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961056">
        <w:rPr>
          <w:rFonts w:ascii="Times New Roman" w:hAnsi="Times New Roman" w:cs="Times New Roman"/>
          <w:noProof/>
        </w:rPr>
        <w:drawing>
          <wp:inline distT="0" distB="0" distL="0" distR="0">
            <wp:extent cx="523875" cy="647700"/>
            <wp:effectExtent l="19050" t="0" r="9525" b="0"/>
            <wp:docPr id="7" name="Рисунок 7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61056">
        <w:rPr>
          <w:rFonts w:ascii="Times New Roman" w:hAnsi="Times New Roman" w:cs="Times New Roman"/>
          <w:b/>
          <w:noProof/>
          <w:sz w:val="28"/>
        </w:rPr>
        <w:t>УПРАВЛЕНИЕ ОБРАЗОВАНИЯ И МОЛОДЕЖНОЙ ПОЛИТ</w:t>
      </w:r>
      <w:r w:rsidR="001E0D6D">
        <w:rPr>
          <w:rFonts w:ascii="Times New Roman" w:hAnsi="Times New Roman" w:cs="Times New Roman"/>
          <w:b/>
          <w:noProof/>
          <w:sz w:val="28"/>
        </w:rPr>
        <w:t>И</w:t>
      </w:r>
      <w:r w:rsidRPr="00961056">
        <w:rPr>
          <w:rFonts w:ascii="Times New Roman" w:hAnsi="Times New Roman" w:cs="Times New Roman"/>
          <w:b/>
          <w:noProof/>
          <w:sz w:val="28"/>
        </w:rPr>
        <w:t xml:space="preserve">КИ АДМИНИСТРАЦИИ 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61056">
        <w:rPr>
          <w:rFonts w:ascii="Times New Roman" w:hAnsi="Times New Roman" w:cs="Times New Roman"/>
          <w:b/>
          <w:noProof/>
          <w:sz w:val="28"/>
        </w:rPr>
        <w:t>МУНИЦИПАЛЬНОГО ОБРАЗОВАНИЯ АБИНСКИЙ РАЙОН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961056" w:rsidRPr="00961056" w:rsidRDefault="009C7E26" w:rsidP="003034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П Р И К А З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961056" w:rsidRPr="00504E47" w:rsidRDefault="00D53FD5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504E47">
        <w:rPr>
          <w:rFonts w:ascii="Times New Roman" w:hAnsi="Times New Roman" w:cs="Times New Roman"/>
          <w:b/>
          <w:noProof/>
          <w:sz w:val="28"/>
        </w:rPr>
        <w:t xml:space="preserve">от </w:t>
      </w:r>
      <w:r w:rsidR="00645929" w:rsidRPr="00645929">
        <w:rPr>
          <w:rFonts w:ascii="Times New Roman" w:hAnsi="Times New Roman" w:cs="Times New Roman"/>
          <w:b/>
          <w:noProof/>
          <w:sz w:val="28"/>
          <w:u w:val="single"/>
        </w:rPr>
        <w:t>18.01.2019</w:t>
      </w:r>
      <w:r w:rsidR="00961056" w:rsidRPr="00504E47">
        <w:rPr>
          <w:rFonts w:ascii="Times New Roman" w:hAnsi="Times New Roman" w:cs="Times New Roman"/>
          <w:b/>
          <w:noProof/>
          <w:sz w:val="28"/>
        </w:rPr>
        <w:t xml:space="preserve"> года               </w:t>
      </w:r>
      <w:r w:rsidRPr="00504E47">
        <w:rPr>
          <w:rFonts w:ascii="Times New Roman" w:hAnsi="Times New Roman" w:cs="Times New Roman"/>
          <w:b/>
          <w:noProof/>
          <w:sz w:val="28"/>
        </w:rPr>
        <w:t xml:space="preserve">           </w:t>
      </w:r>
      <w:r w:rsidR="00961056" w:rsidRPr="00504E47">
        <w:rPr>
          <w:rFonts w:ascii="Times New Roman" w:hAnsi="Times New Roman" w:cs="Times New Roman"/>
          <w:b/>
          <w:noProof/>
          <w:sz w:val="28"/>
        </w:rPr>
        <w:t xml:space="preserve">          </w:t>
      </w:r>
      <w:r w:rsidR="00645929">
        <w:rPr>
          <w:rFonts w:ascii="Times New Roman" w:hAnsi="Times New Roman" w:cs="Times New Roman"/>
          <w:b/>
          <w:noProof/>
          <w:sz w:val="28"/>
        </w:rPr>
        <w:t xml:space="preserve">              </w:t>
      </w:r>
      <w:r w:rsidR="00961056" w:rsidRPr="00504E47">
        <w:rPr>
          <w:rFonts w:ascii="Times New Roman" w:hAnsi="Times New Roman" w:cs="Times New Roman"/>
          <w:b/>
          <w:noProof/>
          <w:sz w:val="28"/>
        </w:rPr>
        <w:t xml:space="preserve">   </w:t>
      </w:r>
      <w:r w:rsidR="0030348E" w:rsidRPr="00504E47">
        <w:rPr>
          <w:rFonts w:ascii="Times New Roman" w:hAnsi="Times New Roman" w:cs="Times New Roman"/>
          <w:b/>
          <w:noProof/>
          <w:sz w:val="28"/>
        </w:rPr>
        <w:t xml:space="preserve">           </w:t>
      </w:r>
      <w:r w:rsidR="00961056" w:rsidRPr="00504E47">
        <w:rPr>
          <w:rFonts w:ascii="Times New Roman" w:hAnsi="Times New Roman" w:cs="Times New Roman"/>
          <w:b/>
          <w:noProof/>
          <w:sz w:val="28"/>
        </w:rPr>
        <w:t xml:space="preserve">  </w:t>
      </w:r>
      <w:r w:rsidR="00504E47">
        <w:rPr>
          <w:rFonts w:ascii="Times New Roman" w:hAnsi="Times New Roman" w:cs="Times New Roman"/>
          <w:b/>
          <w:noProof/>
          <w:sz w:val="28"/>
        </w:rPr>
        <w:t xml:space="preserve">                            </w:t>
      </w:r>
      <w:r w:rsidR="00961056" w:rsidRPr="00504E47">
        <w:rPr>
          <w:rFonts w:ascii="Times New Roman" w:hAnsi="Times New Roman" w:cs="Times New Roman"/>
          <w:b/>
          <w:noProof/>
          <w:sz w:val="28"/>
        </w:rPr>
        <w:t xml:space="preserve">  № </w:t>
      </w:r>
      <w:r w:rsidR="00645929" w:rsidRPr="00645929">
        <w:rPr>
          <w:rFonts w:ascii="Times New Roman" w:hAnsi="Times New Roman" w:cs="Times New Roman"/>
          <w:b/>
          <w:noProof/>
          <w:sz w:val="28"/>
          <w:u w:val="single"/>
        </w:rPr>
        <w:t>32</w:t>
      </w:r>
      <w:r w:rsidR="00961056" w:rsidRPr="00504E47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61056">
        <w:rPr>
          <w:rFonts w:ascii="Times New Roman" w:hAnsi="Times New Roman" w:cs="Times New Roman"/>
          <w:b/>
          <w:noProof/>
          <w:sz w:val="28"/>
        </w:rPr>
        <w:t>г.Абинск</w:t>
      </w: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961056" w:rsidRPr="00961056" w:rsidRDefault="00961056" w:rsidP="0096105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66068B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A1">
        <w:rPr>
          <w:rFonts w:ascii="Times New Roman" w:hAnsi="Times New Roman" w:cs="Times New Roman"/>
          <w:b/>
          <w:sz w:val="28"/>
          <w:szCs w:val="28"/>
        </w:rPr>
        <w:t>Об организации и сроках проведения муниципального и зонального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A1">
        <w:rPr>
          <w:rFonts w:ascii="Times New Roman" w:hAnsi="Times New Roman" w:cs="Times New Roman"/>
          <w:b/>
          <w:sz w:val="28"/>
          <w:szCs w:val="28"/>
        </w:rPr>
        <w:t xml:space="preserve"> этапов Конкурса научных проектов школьников в рамках краевой научно-практической конференции «Эврика»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FA1">
        <w:rPr>
          <w:rFonts w:ascii="Times New Roman" w:hAnsi="Times New Roman" w:cs="Times New Roman"/>
          <w:b/>
          <w:sz w:val="28"/>
          <w:szCs w:val="28"/>
        </w:rPr>
        <w:t>Малой академии наук учащихся Кубани</w:t>
      </w:r>
    </w:p>
    <w:p w:rsidR="00855FA1" w:rsidRPr="007E139F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3750B9" w:rsidP="003643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750B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исьмом государственного бюджетного учреждения дополнительного образования Краснодарского края «Центр развития одаренности» от 10 декабря 2018 года № 00-05/521 «Об организации и проведении конкурса исследовательских проектов школьников в рамках научно-практической конференции «Эврика» Малой академии наук учащихся Кубани в 2018-2019 учебном году»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007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CF007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образования </w:t>
      </w:r>
      <w:r w:rsidR="00BE60E8">
        <w:rPr>
          <w:rFonts w:ascii="Times New Roman" w:hAnsi="Times New Roman" w:cs="Times New Roman"/>
          <w:color w:val="000000"/>
          <w:sz w:val="28"/>
          <w:szCs w:val="28"/>
        </w:rPr>
        <w:t xml:space="preserve">и молодёжной политики 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  <w:proofErr w:type="gramEnd"/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>образования Абинский район от 1</w:t>
      </w:r>
      <w:r w:rsidR="00400B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400B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E54FF" w:rsidRPr="007E13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0BD9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E54FF" w:rsidRPr="007E13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E54FF" w:rsidRPr="007E13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б организации и проведении </w:t>
      </w:r>
      <w:r w:rsidR="0045725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9E54FF" w:rsidRPr="007E13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па конкурса научных проектов школьников в рамках краевой научно-практической конференции «Эврика» Малой академии наук учащихся Кубани и </w:t>
      </w:r>
      <w:r w:rsidR="009E54FF" w:rsidRPr="007E139F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A542D4">
        <w:rPr>
          <w:rFonts w:ascii="Times New Roman" w:hAnsi="Times New Roman" w:cs="Times New Roman"/>
          <w:color w:val="000000"/>
          <w:sz w:val="28"/>
          <w:szCs w:val="28"/>
          <w:lang w:val="en-US"/>
        </w:rPr>
        <w:t>XIV</w:t>
      </w:r>
      <w:r w:rsidR="009E54FF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научно-практической конференции учащихся «Первые шаги в науку» </w:t>
      </w:r>
      <w:r w:rsidR="009E54FF" w:rsidRPr="007E139F">
        <w:rPr>
          <w:rFonts w:ascii="Times New Roman" w:hAnsi="Times New Roman" w:cs="Times New Roman"/>
          <w:bCs/>
          <w:color w:val="000000"/>
          <w:sz w:val="28"/>
          <w:szCs w:val="28"/>
        </w:rPr>
        <w:t>в 201</w:t>
      </w:r>
      <w:r w:rsidR="00A542D4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E54FF" w:rsidRPr="007E139F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 w:rsidR="00A542D4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9E54FF" w:rsidRPr="007E13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  <w:r w:rsidR="00855FA1" w:rsidRPr="007E13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139F" w:rsidRPr="007E139F">
        <w:rPr>
          <w:rFonts w:ascii="Times New Roman" w:hAnsi="Times New Roman" w:cs="Times New Roman"/>
          <w:color w:val="000000"/>
          <w:sz w:val="28"/>
          <w:szCs w:val="28"/>
        </w:rPr>
        <w:t xml:space="preserve">, от </w:t>
      </w:r>
      <w:r w:rsidR="00A542D4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10FD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A542D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10FD2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36F2D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A542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6F2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542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6F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39F" w:rsidRPr="007E139F">
        <w:rPr>
          <w:rFonts w:ascii="Times New Roman" w:hAnsi="Times New Roman" w:cs="Times New Roman"/>
          <w:sz w:val="28"/>
          <w:szCs w:val="28"/>
        </w:rPr>
        <w:t>«</w:t>
      </w:r>
      <w:r w:rsidR="007E139F" w:rsidRPr="007E13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ложения об организации и проведении</w:t>
      </w:r>
      <w:proofErr w:type="gramEnd"/>
      <w:r w:rsidR="007E139F" w:rsidRPr="007E13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онального этапа конкурса научных проектов школьников в рамках краевой научно-практической конференции «Эврика» Малой академии наук учащихся Кубани и </w:t>
      </w:r>
      <w:r w:rsidR="007E139F" w:rsidRPr="007E1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A542D4" w:rsidRPr="007E1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7E139F" w:rsidRPr="007E1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7E139F" w:rsidRPr="007E13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учно-практической конференции Абинского зонального центра Малой академии наук </w:t>
      </w:r>
      <w:r w:rsidR="007E139F" w:rsidRPr="007E139F">
        <w:rPr>
          <w:rFonts w:ascii="Times New Roman" w:eastAsia="Times New Roman" w:hAnsi="Times New Roman" w:cs="Times New Roman"/>
          <w:bCs/>
          <w:sz w:val="28"/>
          <w:szCs w:val="28"/>
        </w:rPr>
        <w:t>в 201</w:t>
      </w:r>
      <w:r w:rsidR="00A542D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E139F" w:rsidRPr="007E139F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 w:rsidR="00A542D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7E139F" w:rsidRPr="007E139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</w:t>
      </w:r>
      <w:r w:rsidR="007E139F" w:rsidRPr="007E139F">
        <w:rPr>
          <w:rFonts w:ascii="Times New Roman" w:hAnsi="Times New Roman" w:cs="Times New Roman"/>
          <w:sz w:val="28"/>
          <w:szCs w:val="28"/>
        </w:rPr>
        <w:t>»</w:t>
      </w:r>
      <w:r w:rsidR="007E139F" w:rsidRPr="007E13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139F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</w:t>
      </w:r>
      <w:r w:rsidR="00613909">
        <w:rPr>
          <w:rFonts w:ascii="Times New Roman" w:hAnsi="Times New Roman" w:cs="Times New Roman"/>
          <w:color w:val="000000"/>
          <w:sz w:val="28"/>
          <w:szCs w:val="28"/>
        </w:rPr>
        <w:t xml:space="preserve">и молодёжной политики </w:t>
      </w:r>
      <w:r w:rsidR="007E139F" w:rsidRPr="00855FA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Абинский район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9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proofErr w:type="gramStart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к а </w:t>
      </w:r>
      <w:proofErr w:type="spellStart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spellEnd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proofErr w:type="spellEnd"/>
      <w:r w:rsidR="00855FA1" w:rsidRPr="0085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а е т:</w:t>
      </w:r>
    </w:p>
    <w:p w:rsidR="00855FA1" w:rsidRPr="00855FA1" w:rsidRDefault="00855FA1" w:rsidP="003643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B1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04976">
        <w:rPr>
          <w:rFonts w:ascii="Times New Roman" w:hAnsi="Times New Roman" w:cs="Times New Roman"/>
          <w:color w:val="000000"/>
          <w:sz w:val="28"/>
          <w:szCs w:val="28"/>
        </w:rPr>
        <w:t>Организовать и провести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5FA1" w:rsidRPr="004452B7" w:rsidRDefault="00855FA1" w:rsidP="00F77C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B0497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этап конкурса научных проектов школьников в рамках краевой научно–практической конференции «Эврика» Малой академии наук учащихся Кубани (далее – Конкурс) </w:t>
      </w:r>
      <w:r w:rsidR="00A80A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1</w:t>
      </w:r>
      <w:r w:rsidR="008F35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452B7" w:rsidRPr="004014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52B7" w:rsidRPr="00A80AE9">
        <w:rPr>
          <w:rFonts w:ascii="Times New Roman" w:hAnsi="Times New Roman" w:cs="Times New Roman"/>
          <w:sz w:val="28"/>
          <w:szCs w:val="28"/>
        </w:rPr>
        <w:t>в 1</w:t>
      </w:r>
      <w:r w:rsidR="00A80AE9" w:rsidRPr="00A80AE9">
        <w:rPr>
          <w:rFonts w:ascii="Times New Roman" w:hAnsi="Times New Roman" w:cs="Times New Roman"/>
          <w:sz w:val="28"/>
          <w:szCs w:val="28"/>
        </w:rPr>
        <w:t>2</w:t>
      </w:r>
      <w:r w:rsidR="004452B7" w:rsidRPr="00A80AE9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4452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452B7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E56CBF" w:rsidRPr="00855FA1">
        <w:rPr>
          <w:rFonts w:ascii="Times New Roman" w:hAnsi="Times New Roman" w:cs="Times New Roman"/>
          <w:color w:val="000000"/>
          <w:sz w:val="28"/>
          <w:szCs w:val="28"/>
        </w:rPr>
        <w:t>МАУ «Абинский КДЦ»</w:t>
      </w:r>
      <w:r w:rsidR="00E56C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6CBF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город Абинск, улица Пролетарская, 3 </w:t>
      </w:r>
      <w:r w:rsidR="00D450A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56CBF" w:rsidRPr="00855FA1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r w:rsidR="00E56C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77C14">
        <w:rPr>
          <w:rFonts w:ascii="Times New Roman" w:hAnsi="Times New Roman" w:cs="Times New Roman"/>
          <w:color w:val="000000"/>
          <w:sz w:val="28"/>
          <w:szCs w:val="28"/>
        </w:rPr>
        <w:t>МБОУ СОШ № 1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, город Абинск, </w:t>
      </w:r>
      <w:r w:rsidR="002B4BEF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улица Интернациональная, </w:t>
      </w:r>
      <w:r w:rsidR="002B4BEF" w:rsidRPr="004452B7">
        <w:rPr>
          <w:rFonts w:ascii="Times New Roman" w:hAnsi="Times New Roman" w:cs="Times New Roman"/>
          <w:sz w:val="28"/>
          <w:szCs w:val="28"/>
        </w:rPr>
        <w:t>23</w:t>
      </w:r>
      <w:r w:rsidRPr="004452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ABB" w:rsidRDefault="00CC7ABB" w:rsidP="00B049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B049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3763">
        <w:rPr>
          <w:rFonts w:ascii="Times New Roman" w:hAnsi="Times New Roman" w:cs="Times New Roman"/>
          <w:color w:val="000000"/>
          <w:sz w:val="28"/>
          <w:szCs w:val="28"/>
        </w:rPr>
        <w:t>зональн</w:t>
      </w:r>
      <w:r w:rsidR="00B04976">
        <w:rPr>
          <w:rFonts w:ascii="Times New Roman" w:hAnsi="Times New Roman" w:cs="Times New Roman"/>
          <w:color w:val="000000"/>
          <w:sz w:val="28"/>
          <w:szCs w:val="28"/>
        </w:rPr>
        <w:t>ый этап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97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онкурса </w:t>
      </w:r>
      <w:r w:rsidR="00F46B2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1</w:t>
      </w:r>
      <w:r w:rsidR="00F46B2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B04976" w:rsidRPr="00D5433E">
        <w:rPr>
          <w:rFonts w:ascii="Times New Roman" w:hAnsi="Times New Roman" w:cs="Times New Roman"/>
          <w:sz w:val="28"/>
          <w:szCs w:val="28"/>
        </w:rPr>
        <w:t>в 1</w:t>
      </w:r>
      <w:r w:rsidR="00B01424">
        <w:rPr>
          <w:rFonts w:ascii="Times New Roman" w:hAnsi="Times New Roman" w:cs="Times New Roman"/>
          <w:sz w:val="28"/>
          <w:szCs w:val="28"/>
        </w:rPr>
        <w:t>1</w:t>
      </w:r>
      <w:r w:rsidR="00B04976" w:rsidRPr="00D5433E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B04976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B04976">
        <w:rPr>
          <w:rFonts w:ascii="Times New Roman" w:hAnsi="Times New Roman" w:cs="Times New Roman"/>
          <w:color w:val="000000"/>
          <w:sz w:val="28"/>
          <w:szCs w:val="28"/>
        </w:rPr>
        <w:t>МБОУ СОШ № 1</w:t>
      </w:r>
      <w:r w:rsidR="00B04976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, город Абинск, улица Интернациональная, </w:t>
      </w:r>
      <w:r w:rsidR="00B04976" w:rsidRPr="004452B7">
        <w:rPr>
          <w:rFonts w:ascii="Times New Roman" w:hAnsi="Times New Roman" w:cs="Times New Roman"/>
          <w:sz w:val="28"/>
          <w:szCs w:val="28"/>
        </w:rPr>
        <w:t>23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5FA1" w:rsidRPr="00855FA1" w:rsidRDefault="00855FA1" w:rsidP="003643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оргкомитета по подготовке и проведению </w:t>
      </w:r>
      <w:r w:rsidR="00D91A1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и зонального этапов Конкурса (приложение № 1).</w:t>
      </w:r>
    </w:p>
    <w:p w:rsidR="00855FA1" w:rsidRPr="00855FA1" w:rsidRDefault="00855FA1" w:rsidP="003643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Утвердить состав экспертных групп му</w:t>
      </w:r>
      <w:r w:rsidR="0045725B">
        <w:rPr>
          <w:rFonts w:ascii="Times New Roman" w:hAnsi="Times New Roman" w:cs="Times New Roman"/>
          <w:color w:val="000000"/>
          <w:sz w:val="28"/>
          <w:szCs w:val="28"/>
        </w:rPr>
        <w:t>ниципального (приложение № 2) и зонального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3) этапов Конкурса.</w:t>
      </w:r>
    </w:p>
    <w:p w:rsidR="00855FA1" w:rsidRPr="00855FA1" w:rsidRDefault="00855FA1" w:rsidP="003643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Экспертным группам:</w:t>
      </w:r>
    </w:p>
    <w:p w:rsidR="00855FA1" w:rsidRPr="00855FA1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предварительное рецензирование научных проектов </w:t>
      </w:r>
      <w:r w:rsidR="0050201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этапа Конкурса в срок с </w:t>
      </w:r>
      <w:r w:rsidR="0050201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января по </w:t>
      </w:r>
      <w:r w:rsidR="00281A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1</w:t>
      </w:r>
      <w:r w:rsidR="0050201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года, зонального этапа Конкурса в срок с 2</w:t>
      </w:r>
      <w:r w:rsidR="00A62A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276BF">
        <w:rPr>
          <w:rFonts w:ascii="Times New Roman" w:hAnsi="Times New Roman" w:cs="Times New Roman"/>
          <w:color w:val="000000"/>
          <w:sz w:val="28"/>
          <w:szCs w:val="28"/>
        </w:rPr>
        <w:t xml:space="preserve"> января по </w:t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1</w:t>
      </w:r>
      <w:r w:rsidR="00A62AC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855FA1" w:rsidRPr="00855FA1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организовать очную работу секций Конкурса;</w:t>
      </w:r>
    </w:p>
    <w:p w:rsidR="00855FA1" w:rsidRPr="00855FA1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>оценить исследовательские проекты школьников в соответствии с критериями и показателями оценки (приложение № 4).</w:t>
      </w:r>
    </w:p>
    <w:p w:rsidR="00855FA1" w:rsidRPr="00855FA1" w:rsidRDefault="00855FA1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МБОУ СОШ № 1 (Осинцева) оказать содействие в проведении Конкурса (предоставить аудитории с </w:t>
      </w:r>
      <w:proofErr w:type="spellStart"/>
      <w:r w:rsidRPr="00855FA1">
        <w:rPr>
          <w:rFonts w:ascii="Times New Roman" w:hAnsi="Times New Roman" w:cs="Times New Roman"/>
          <w:color w:val="000000"/>
          <w:sz w:val="28"/>
          <w:szCs w:val="28"/>
        </w:rPr>
        <w:t>мультимедийным</w:t>
      </w:r>
      <w:proofErr w:type="spellEnd"/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 для работы секций </w:t>
      </w:r>
      <w:r w:rsidR="00AE719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 </w:t>
      </w:r>
      <w:r w:rsidR="00892E97">
        <w:rPr>
          <w:rFonts w:ascii="Times New Roman" w:hAnsi="Times New Roman" w:cs="Times New Roman"/>
          <w:color w:val="000000"/>
          <w:sz w:val="28"/>
          <w:szCs w:val="28"/>
        </w:rPr>
        <w:t>зонального этап</w:t>
      </w:r>
      <w:r w:rsidR="00AE719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92E97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).</w:t>
      </w:r>
    </w:p>
    <w:p w:rsidR="00855FA1" w:rsidRPr="00855FA1" w:rsidRDefault="008475C0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1168D"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>Дом</w:t>
      </w:r>
      <w:proofErr w:type="gramEnd"/>
      <w:r w:rsidR="00902510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творчества»</w:t>
      </w:r>
      <w:r w:rsidR="00902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3337E">
        <w:rPr>
          <w:rFonts w:ascii="Times New Roman" w:hAnsi="Times New Roman" w:cs="Times New Roman"/>
          <w:color w:val="000000"/>
          <w:sz w:val="28"/>
          <w:szCs w:val="28"/>
        </w:rPr>
        <w:t>Гудк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ова) обеспечить организацию и проведение муниципального</w:t>
      </w:r>
      <w:r w:rsidR="00053A1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92E97">
        <w:rPr>
          <w:rFonts w:ascii="Times New Roman" w:hAnsi="Times New Roman" w:cs="Times New Roman"/>
          <w:color w:val="000000"/>
          <w:sz w:val="28"/>
          <w:szCs w:val="28"/>
        </w:rPr>
        <w:t>зонального этапов Конкурса.</w:t>
      </w:r>
    </w:p>
    <w:p w:rsidR="00E1168D" w:rsidRDefault="008475C0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168D" w:rsidRPr="00855FA1">
        <w:rPr>
          <w:rFonts w:ascii="Times New Roman" w:hAnsi="Times New Roman" w:cs="Times New Roman"/>
          <w:sz w:val="28"/>
          <w:szCs w:val="28"/>
        </w:rPr>
        <w:t xml:space="preserve">. </w:t>
      </w:r>
      <w:r w:rsidR="00CC7ABB">
        <w:rPr>
          <w:rFonts w:ascii="Times New Roman" w:hAnsi="Times New Roman" w:cs="Times New Roman"/>
          <w:sz w:val="28"/>
          <w:szCs w:val="28"/>
        </w:rPr>
        <w:tab/>
      </w:r>
      <w:r w:rsidR="00053A1C">
        <w:rPr>
          <w:rFonts w:ascii="Times New Roman" w:hAnsi="Times New Roman" w:cs="Times New Roman"/>
          <w:color w:val="000000"/>
          <w:sz w:val="28"/>
          <w:szCs w:val="28"/>
        </w:rPr>
        <w:t>Директорам</w:t>
      </w:r>
      <w:r w:rsidR="00E1168D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:</w:t>
      </w:r>
    </w:p>
    <w:p w:rsidR="00855FA1" w:rsidRPr="00855FA1" w:rsidRDefault="00E1168D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направить делегации школьников на научно-практическую конференцию, назначив ответственных за жизнь и безопасность учащихся в пути следования и во время проведения мероприятий;</w:t>
      </w:r>
    </w:p>
    <w:p w:rsidR="00855FA1" w:rsidRPr="00855FA1" w:rsidRDefault="00E1168D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провести инструктажи по технике безопасности для учащихся и педагогов в пути следования и во время проведе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писью в журнале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5FA1" w:rsidRPr="00855FA1" w:rsidRDefault="00E1168D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C7AB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обеспечить явку руководителей и членов экспертных групп.</w:t>
      </w:r>
    </w:p>
    <w:p w:rsidR="00855FA1" w:rsidRPr="00855FA1" w:rsidRDefault="008475C0" w:rsidP="00364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168D">
        <w:rPr>
          <w:rFonts w:ascii="Times New Roman" w:hAnsi="Times New Roman" w:cs="Times New Roman"/>
          <w:sz w:val="28"/>
          <w:szCs w:val="28"/>
        </w:rPr>
        <w:t xml:space="preserve">. </w:t>
      </w:r>
      <w:r w:rsidR="00CC7ABB">
        <w:rPr>
          <w:rFonts w:ascii="Times New Roman" w:hAnsi="Times New Roman" w:cs="Times New Roman"/>
          <w:sz w:val="28"/>
          <w:szCs w:val="28"/>
        </w:rPr>
        <w:tab/>
      </w:r>
      <w:r w:rsidR="00855FA1" w:rsidRPr="00855FA1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897E6F">
        <w:rPr>
          <w:rFonts w:ascii="Times New Roman" w:hAnsi="Times New Roman" w:cs="Times New Roman"/>
          <w:sz w:val="28"/>
          <w:szCs w:val="28"/>
        </w:rPr>
        <w:t>я настоящего</w:t>
      </w:r>
      <w:r w:rsidR="00855FA1" w:rsidRPr="00855FA1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начальника управления Марукян</w:t>
      </w:r>
      <w:r w:rsidR="00394357" w:rsidRPr="00394357">
        <w:rPr>
          <w:rFonts w:ascii="Times New Roman" w:hAnsi="Times New Roman" w:cs="Times New Roman"/>
          <w:sz w:val="28"/>
          <w:szCs w:val="28"/>
        </w:rPr>
        <w:t xml:space="preserve"> </w:t>
      </w:r>
      <w:r w:rsidR="00394357" w:rsidRPr="00855FA1">
        <w:rPr>
          <w:rFonts w:ascii="Times New Roman" w:hAnsi="Times New Roman" w:cs="Times New Roman"/>
          <w:sz w:val="28"/>
          <w:szCs w:val="28"/>
        </w:rPr>
        <w:t>Е.Г.</w:t>
      </w:r>
    </w:p>
    <w:p w:rsidR="00855FA1" w:rsidRPr="00855FA1" w:rsidRDefault="00855FA1" w:rsidP="00F3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52023" w:rsidRDefault="00855FA1" w:rsidP="00B21A98">
      <w:pPr>
        <w:spacing w:after="0" w:line="240" w:lineRule="auto"/>
        <w:rPr>
          <w:rFonts w:ascii="Times New Roman" w:hAnsi="Times New Roman" w:cs="Times New Roman"/>
        </w:rPr>
        <w:sectPr w:rsidR="00052023" w:rsidSect="00E52FE0">
          <w:footnotePr>
            <w:pos w:val="beneathText"/>
          </w:footnotePr>
          <w:pgSz w:w="11905" w:h="16837"/>
          <w:pgMar w:top="567" w:right="567" w:bottom="993" w:left="1701" w:header="720" w:footer="720" w:gutter="0"/>
          <w:cols w:space="720"/>
          <w:docGrid w:linePitch="360"/>
        </w:sectPr>
      </w:pPr>
      <w:r w:rsidRPr="00855FA1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С.Н.Филипская</w:t>
      </w:r>
      <w:r w:rsidRPr="00855FA1">
        <w:rPr>
          <w:rFonts w:ascii="Times New Roman" w:hAnsi="Times New Roman" w:cs="Times New Roman"/>
        </w:rPr>
        <w:br w:type="page"/>
      </w:r>
    </w:p>
    <w:p w:rsidR="00855FA1" w:rsidRPr="009758A5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855FA1" w:rsidRPr="009758A5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9758A5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:rsidR="00855FA1" w:rsidRPr="009758A5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F467AD" w:rsidRDefault="005B1529" w:rsidP="00F6376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F467AD" w:rsidRDefault="00F467AD" w:rsidP="00F6376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ёжной политики</w:t>
      </w:r>
    </w:p>
    <w:p w:rsidR="00855FA1" w:rsidRPr="009758A5" w:rsidRDefault="005B1529" w:rsidP="00F63769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855FA1" w:rsidRPr="00012649" w:rsidRDefault="00855FA1" w:rsidP="00A8257E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126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012649" w:rsidRPr="00012649">
        <w:rPr>
          <w:rFonts w:ascii="Times New Roman" w:hAnsi="Times New Roman" w:cs="Times New Roman"/>
          <w:color w:val="000000"/>
          <w:sz w:val="28"/>
          <w:szCs w:val="28"/>
          <w:u w:val="single"/>
        </w:rPr>
        <w:t>18.01.2019</w:t>
      </w:r>
      <w:r w:rsidRPr="0001264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 № </w:t>
      </w:r>
      <w:r w:rsidR="00012649" w:rsidRPr="00012649">
        <w:rPr>
          <w:rFonts w:ascii="Times New Roman" w:hAnsi="Times New Roman" w:cs="Times New Roman"/>
          <w:color w:val="000000"/>
          <w:sz w:val="28"/>
          <w:szCs w:val="28"/>
          <w:u w:val="single"/>
        </w:rPr>
        <w:t>32</w:t>
      </w:r>
    </w:p>
    <w:p w:rsidR="00855FA1" w:rsidRPr="00C06DA6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855FA1" w:rsidRPr="00855FA1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855FA1" w:rsidRPr="00855FA1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а по подготовке и проведению муниципального </w:t>
      </w:r>
    </w:p>
    <w:p w:rsidR="00855FA1" w:rsidRPr="00855FA1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509C3">
        <w:rPr>
          <w:rFonts w:ascii="Times New Roman" w:hAnsi="Times New Roman" w:cs="Times New Roman"/>
          <w:color w:val="000000"/>
          <w:sz w:val="28"/>
          <w:szCs w:val="28"/>
        </w:rPr>
        <w:t>зонального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этапов Конкурса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69"/>
        <w:gridCol w:w="3025"/>
        <w:gridCol w:w="709"/>
        <w:gridCol w:w="5350"/>
      </w:tblGrid>
      <w:tr w:rsidR="001B50F6" w:rsidRPr="00855FA1" w:rsidTr="00234C05">
        <w:tc>
          <w:tcPr>
            <w:tcW w:w="769" w:type="dxa"/>
          </w:tcPr>
          <w:p w:rsidR="001B50F6" w:rsidRPr="00855FA1" w:rsidRDefault="001B50F6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25" w:type="dxa"/>
          </w:tcPr>
          <w:p w:rsidR="001B50F6" w:rsidRPr="00855FA1" w:rsidRDefault="001B50F6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кян</w:t>
            </w:r>
          </w:p>
          <w:p w:rsidR="001B50F6" w:rsidRPr="00855FA1" w:rsidRDefault="001B50F6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ия Григорьевна </w:t>
            </w:r>
          </w:p>
        </w:tc>
        <w:tc>
          <w:tcPr>
            <w:tcW w:w="709" w:type="dxa"/>
          </w:tcPr>
          <w:p w:rsidR="001B50F6" w:rsidRPr="00855FA1" w:rsidRDefault="001B50F6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1B50F6" w:rsidRPr="00855FA1" w:rsidRDefault="001B50F6" w:rsidP="003A7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олодёжной политики</w:t>
            </w:r>
            <w:r w:rsidRPr="009E0B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E0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 Абинский район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A75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3A7547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25" w:type="dxa"/>
          </w:tcPr>
          <w:p w:rsidR="003A7547" w:rsidRDefault="003A7547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кова Галина Егоровна</w:t>
            </w:r>
          </w:p>
          <w:p w:rsidR="008E4B10" w:rsidRPr="008E4B10" w:rsidRDefault="008E4B10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8"/>
              </w:rPr>
            </w:pPr>
          </w:p>
        </w:tc>
        <w:tc>
          <w:tcPr>
            <w:tcW w:w="709" w:type="dxa"/>
          </w:tcPr>
          <w:p w:rsidR="003A7547" w:rsidRPr="00855FA1" w:rsidRDefault="003A7547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3A7547" w:rsidRPr="00855FA1" w:rsidRDefault="003A7547" w:rsidP="00415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БУ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», заместитель председателя;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3A7547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25" w:type="dxa"/>
          </w:tcPr>
          <w:p w:rsidR="003A7547" w:rsidRPr="00855FA1" w:rsidRDefault="003A7547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ирич Валентина Владимировна</w:t>
            </w:r>
          </w:p>
        </w:tc>
        <w:tc>
          <w:tcPr>
            <w:tcW w:w="709" w:type="dxa"/>
          </w:tcPr>
          <w:p w:rsidR="003A7547" w:rsidRPr="00855FA1" w:rsidRDefault="003A7547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3A7547" w:rsidRPr="00855FA1" w:rsidRDefault="003A7547" w:rsidP="003A75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атор Абинского зонального центра Малой академии наук учащихся Кубан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районного научного общества</w:t>
            </w:r>
            <w:r w:rsidR="001E0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ственный секретарь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  <w:tr w:rsidR="003A7547" w:rsidRPr="00855FA1" w:rsidTr="00E52FE0">
        <w:tc>
          <w:tcPr>
            <w:tcW w:w="9853" w:type="dxa"/>
            <w:gridSpan w:val="4"/>
          </w:tcPr>
          <w:p w:rsidR="003A7547" w:rsidRPr="00855FA1" w:rsidRDefault="003A7547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6"/>
                <w:szCs w:val="28"/>
              </w:rPr>
            </w:pPr>
          </w:p>
          <w:p w:rsidR="003A7547" w:rsidRPr="00855FA1" w:rsidRDefault="003A7547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оргкомитета: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234C05" w:rsidP="00234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25" w:type="dxa"/>
          </w:tcPr>
          <w:p w:rsidR="003A7547" w:rsidRDefault="003A7547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натенко Ирина Сергеевна </w:t>
            </w:r>
          </w:p>
          <w:p w:rsidR="008E4B10" w:rsidRPr="008E4B10" w:rsidRDefault="008E4B10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</w:tcPr>
          <w:p w:rsidR="003A7547" w:rsidRPr="00855FA1" w:rsidRDefault="003A7547" w:rsidP="00B35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3A7547" w:rsidRPr="00855FA1" w:rsidRDefault="003A7547" w:rsidP="0023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организатор МБУ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» (по согласованию); 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234C05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7547"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3A7547" w:rsidRDefault="003A7547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нцева Светлана Владимировна </w:t>
            </w:r>
          </w:p>
          <w:p w:rsidR="008E4B10" w:rsidRPr="008E4B10" w:rsidRDefault="008E4B10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8"/>
              </w:rPr>
            </w:pPr>
          </w:p>
        </w:tc>
        <w:tc>
          <w:tcPr>
            <w:tcW w:w="709" w:type="dxa"/>
          </w:tcPr>
          <w:p w:rsidR="003A7547" w:rsidRPr="00855FA1" w:rsidRDefault="003A7547" w:rsidP="00B355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0E27B2" w:rsidRDefault="003A7547" w:rsidP="0023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СОШ № 1</w:t>
            </w:r>
            <w:r w:rsidR="000E2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A7547" w:rsidRPr="00855FA1" w:rsidRDefault="003A7547" w:rsidP="0023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3A7547" w:rsidRPr="00855FA1" w:rsidTr="00234C05">
        <w:tc>
          <w:tcPr>
            <w:tcW w:w="769" w:type="dxa"/>
          </w:tcPr>
          <w:p w:rsidR="003A7547" w:rsidRPr="00855FA1" w:rsidRDefault="00234C05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A7547"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3A7547" w:rsidRDefault="003A7547" w:rsidP="008E4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36B">
              <w:rPr>
                <w:rFonts w:ascii="Times New Roman" w:hAnsi="Times New Roman" w:cs="Times New Roman"/>
                <w:sz w:val="28"/>
                <w:szCs w:val="28"/>
              </w:rPr>
              <w:t>Сорокина Людмила Николаевна</w:t>
            </w:r>
          </w:p>
          <w:p w:rsidR="008E4B10" w:rsidRPr="008E4B10" w:rsidRDefault="008E4B10" w:rsidP="008E4B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</w:tcPr>
          <w:p w:rsidR="003A7547" w:rsidRPr="003B336B" w:rsidRDefault="003A7547" w:rsidP="00B3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3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0E27B2" w:rsidRDefault="003A7547" w:rsidP="00F46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3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«Абинский КДЦ» </w:t>
            </w:r>
          </w:p>
          <w:p w:rsidR="003A7547" w:rsidRPr="003B336B" w:rsidRDefault="003A7547" w:rsidP="00F46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3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7547" w:rsidRPr="00855FA1" w:rsidTr="00234C05">
        <w:trPr>
          <w:trHeight w:val="266"/>
        </w:trPr>
        <w:tc>
          <w:tcPr>
            <w:tcW w:w="769" w:type="dxa"/>
          </w:tcPr>
          <w:p w:rsidR="003A7547" w:rsidRPr="00855FA1" w:rsidRDefault="00234C05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A7547"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:rsidR="003A7547" w:rsidRDefault="003A7547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ова Елена Юрьевна</w:t>
            </w:r>
          </w:p>
          <w:p w:rsidR="008E4B10" w:rsidRPr="008E4B10" w:rsidRDefault="008E4B10" w:rsidP="008E4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</w:tcPr>
          <w:p w:rsidR="003A7547" w:rsidRPr="00855FA1" w:rsidRDefault="003A7547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3A7547" w:rsidRPr="00855FA1" w:rsidRDefault="003A7547" w:rsidP="00234C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организатор МБУ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» (по согласованию);</w:t>
            </w:r>
          </w:p>
        </w:tc>
      </w:tr>
      <w:tr w:rsidR="00234C05" w:rsidRPr="00855FA1" w:rsidTr="00234C05">
        <w:trPr>
          <w:trHeight w:val="266"/>
        </w:trPr>
        <w:tc>
          <w:tcPr>
            <w:tcW w:w="769" w:type="dxa"/>
          </w:tcPr>
          <w:p w:rsidR="00234C05" w:rsidRDefault="00234C05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25" w:type="dxa"/>
          </w:tcPr>
          <w:p w:rsidR="00234C05" w:rsidRPr="00855FA1" w:rsidRDefault="00234C05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мачёва Лариса Николаевна</w:t>
            </w:r>
          </w:p>
        </w:tc>
        <w:tc>
          <w:tcPr>
            <w:tcW w:w="709" w:type="dxa"/>
          </w:tcPr>
          <w:p w:rsidR="00234C05" w:rsidRPr="00855FA1" w:rsidRDefault="00234C05" w:rsidP="00E952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</w:tc>
        <w:tc>
          <w:tcPr>
            <w:tcW w:w="5350" w:type="dxa"/>
          </w:tcPr>
          <w:p w:rsidR="00234C05" w:rsidRPr="00855FA1" w:rsidRDefault="00234C05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научно-методической работе </w:t>
            </w:r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»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6DA6" w:rsidRPr="00855FA1" w:rsidRDefault="00C06DA6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61DE" w:rsidRDefault="00855FA1" w:rsidP="00C06DA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                                                                       С.Н.Филипская</w:t>
      </w:r>
      <w:r w:rsidRPr="00855FA1">
        <w:rPr>
          <w:rFonts w:ascii="Times New Roman" w:hAnsi="Times New Roman" w:cs="Times New Roman"/>
          <w:color w:val="FF0000"/>
        </w:rPr>
        <w:br w:type="page"/>
      </w:r>
    </w:p>
    <w:p w:rsidR="00855FA1" w:rsidRPr="00E52FE0" w:rsidRDefault="00855FA1" w:rsidP="00DE61D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52F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855FA1" w:rsidRPr="00E52FE0" w:rsidRDefault="00855FA1" w:rsidP="00DE61D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E52FE0" w:rsidRDefault="00855FA1" w:rsidP="00DE61D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E52FE0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:rsidR="00855FA1" w:rsidRPr="00E52FE0" w:rsidRDefault="00855FA1" w:rsidP="00DE61D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7B5839" w:rsidRDefault="007B5839" w:rsidP="007B583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7B5839" w:rsidRDefault="007B5839" w:rsidP="007B583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ёжной политики</w:t>
      </w:r>
    </w:p>
    <w:p w:rsidR="007B5839" w:rsidRPr="009758A5" w:rsidRDefault="007B5839" w:rsidP="007B5839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012649" w:rsidRPr="00012649" w:rsidRDefault="00012649" w:rsidP="00012649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12649">
        <w:rPr>
          <w:rFonts w:ascii="Times New Roman" w:hAnsi="Times New Roman" w:cs="Times New Roman"/>
          <w:color w:val="000000"/>
          <w:sz w:val="28"/>
          <w:szCs w:val="28"/>
          <w:u w:val="single"/>
        </w:rPr>
        <w:t>от 18.01.2019 года № 32</w:t>
      </w:r>
    </w:p>
    <w:p w:rsidR="00855FA1" w:rsidRPr="00E52FE0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</w:p>
    <w:p w:rsidR="00855FA1" w:rsidRPr="00855FA1" w:rsidRDefault="00130050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тных групп 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55FA1" w:rsidRPr="00855FA1">
        <w:rPr>
          <w:rFonts w:ascii="Times New Roman" w:hAnsi="Times New Roman" w:cs="Times New Roman"/>
          <w:color w:val="000000"/>
        </w:rPr>
        <w:t xml:space="preserve"> 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этапа Конкурса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349" w:type="dxa"/>
        <w:tblInd w:w="-459" w:type="dxa"/>
        <w:tblLayout w:type="fixed"/>
        <w:tblLook w:val="0000"/>
      </w:tblPr>
      <w:tblGrid>
        <w:gridCol w:w="425"/>
        <w:gridCol w:w="2269"/>
        <w:gridCol w:w="2410"/>
        <w:gridCol w:w="425"/>
        <w:gridCol w:w="2126"/>
        <w:gridCol w:w="2694"/>
      </w:tblGrid>
      <w:tr w:rsidR="008E64AD" w:rsidRPr="00F56878" w:rsidTr="00C519A6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F56878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</w:tr>
      <w:tr w:rsidR="008E64AD" w:rsidRPr="00F56878" w:rsidTr="00C519A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F56878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F56878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F56878" w:rsidRDefault="008E64AD" w:rsidP="00C519A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F56878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F56878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D" w:rsidRPr="00F56878" w:rsidRDefault="008E64A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B83B8D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  <w:p w:rsidR="00B83B8D" w:rsidRPr="00F56878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DF2BCE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ind w:left="33" w:right="-108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алашникова М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8D" w:rsidRPr="00F56878" w:rsidRDefault="00B83B8D" w:rsidP="00C531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</w:tr>
      <w:tr w:rsidR="00B83B8D" w:rsidRPr="00F56878" w:rsidTr="002722CC">
        <w:trPr>
          <w:trHeight w:val="36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2722C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B8D" w:rsidRPr="00F56878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6878">
              <w:rPr>
                <w:rStyle w:val="FontStyle62"/>
              </w:rPr>
              <w:t xml:space="preserve"> </w:t>
            </w:r>
            <w:r w:rsidRPr="00F56878">
              <w:rPr>
                <w:rStyle w:val="FontStyle62"/>
                <w:sz w:val="24"/>
              </w:rPr>
              <w:t>ФИЗИКА. АСТРОНОМИЯ И КОСМОНАВТИКА</w:t>
            </w:r>
          </w:p>
        </w:tc>
      </w:tr>
      <w:tr w:rsidR="00B83B8D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 З.З.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DF2BCE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оробчак</w:t>
            </w:r>
            <w:proofErr w:type="spellEnd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</w:tc>
      </w:tr>
      <w:tr w:rsidR="00B83B8D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Н. 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4</w:t>
            </w:r>
          </w:p>
          <w:p w:rsidR="00B83B8D" w:rsidRPr="00F56878" w:rsidRDefault="00B83B8D" w:rsidP="00C519A6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DF2BCE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Дьяченко В.С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B8D" w:rsidRPr="00F56878" w:rsidRDefault="00B83B8D" w:rsidP="00C531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</w:tr>
      <w:tr w:rsidR="00B83B8D" w:rsidRPr="00F56878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. ЛИТЕРАТУРА</w:t>
            </w:r>
          </w:p>
        </w:tc>
      </w:tr>
      <w:tr w:rsidR="00B83B8D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Т.Ф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DF2BCE" w:rsidP="00C519A6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5 </w:t>
            </w:r>
          </w:p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B8D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Лупырь Л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B83B8D" w:rsidRPr="00F56878" w:rsidRDefault="00B83B8D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8D" w:rsidRPr="00F56878" w:rsidRDefault="00B83B8D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B8D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8D" w:rsidRPr="00F56878" w:rsidRDefault="00B83B8D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ИМИЯ </w:t>
            </w:r>
          </w:p>
        </w:tc>
      </w:tr>
      <w:tr w:rsidR="00412755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755" w:rsidRPr="00F56878" w:rsidRDefault="00412755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755" w:rsidRPr="00F56878" w:rsidRDefault="00412755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ков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755" w:rsidRPr="00F56878" w:rsidRDefault="00412755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412755" w:rsidRPr="00F56878" w:rsidRDefault="00412755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755" w:rsidRPr="00F56878" w:rsidRDefault="00412755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2755" w:rsidRPr="00F56878" w:rsidRDefault="00412755" w:rsidP="00000FD6">
            <w:pPr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ина И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55" w:rsidRPr="00F56878" w:rsidRDefault="00412755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12755" w:rsidRPr="00F56878" w:rsidRDefault="00412755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Булдыков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убГАУ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агрономической хим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EA5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осянок</w:t>
            </w:r>
            <w:proofErr w:type="spellEnd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</w:p>
          <w:p w:rsidR="00C531A6" w:rsidRPr="00F56878" w:rsidRDefault="00C531A6" w:rsidP="00EA5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</w:p>
          <w:p w:rsidR="00C531A6" w:rsidRPr="00F56878" w:rsidRDefault="00C531A6" w:rsidP="00C531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афедра неорганической и аналитической химии</w:t>
            </w: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Шупт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31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. ГЕОГРАФИЯ</w:t>
            </w: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кина Т.В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И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Труфанова Л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(ВОЕННО-ПАТРИОТИЧЕСКОЕ НАПРАВЛЕНИЕ)</w:t>
            </w: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П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ец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16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Гурецкая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Default="00C531A6" w:rsidP="00C519A6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ников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CC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ГАУ,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стории</w:t>
            </w: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. ПРАВО</w:t>
            </w: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бул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чинов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(КРАЕВЕДЕНИЕ) </w:t>
            </w: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9401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9401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ориди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Буймил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. ИНОСТРАННЫЕ ЯЗЫКИ</w:t>
            </w: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нкин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нор Т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252C8A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52C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лич</w:t>
            </w:r>
            <w:proofErr w:type="spellEnd"/>
            <w:r w:rsidRPr="00252C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Ю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1A6" w:rsidRPr="00252C8A" w:rsidRDefault="00C531A6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2C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МАОУ СОШ № 4 </w:t>
            </w: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Я </w:t>
            </w: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рева В.С., руководитель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храны окружающей среды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Default="00C531A6" w:rsidP="00C64AD3">
            <w:pPr>
              <w:snapToGrid w:val="0"/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Мамась</w:t>
            </w:r>
            <w:proofErr w:type="spellEnd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531A6" w:rsidRPr="00F56878" w:rsidRDefault="00C531A6" w:rsidP="00C64AD3">
            <w:pPr>
              <w:snapToGrid w:val="0"/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убГАУ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экологии</w:t>
            </w: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Л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Шумская Н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56878">
              <w:rPr>
                <w:rStyle w:val="FontStyle62"/>
                <w:sz w:val="24"/>
                <w:szCs w:val="24"/>
              </w:rPr>
              <w:t>ИСКУССТВОВЕДЕНИЕ И МИРОВАЯ ХУДОЖЕСТВЕННАЯ КУЛЬТУРА</w:t>
            </w: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Титенко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Стулова Е.Ю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6878">
              <w:rPr>
                <w:rFonts w:ascii="Times New Roman" w:hAnsi="Times New Roman" w:cs="Times New Roman"/>
                <w:sz w:val="24"/>
              </w:rPr>
              <w:t>Чернобровкина</w:t>
            </w:r>
            <w:proofErr w:type="spellEnd"/>
            <w:r w:rsidRPr="00F56878">
              <w:rPr>
                <w:rFonts w:ascii="Times New Roman" w:hAnsi="Times New Roman" w:cs="Times New Roman"/>
                <w:sz w:val="24"/>
              </w:rPr>
              <w:t xml:space="preserve"> Т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</w:rPr>
              <w:t>МБОУ СОШ № 42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жкова Е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EF576D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</w:t>
            </w:r>
            <w:proofErr w:type="gramStart"/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</w:t>
            </w:r>
            <w:proofErr w:type="gramEnd"/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тского творчества»</w:t>
            </w: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АЦИОННЫЕ ТЕХНОЛОГИИ, ПОЛИТЕХНИЧЕСКАЯ, РОБОТОТЕХНИКА</w:t>
            </w:r>
          </w:p>
        </w:tc>
      </w:tr>
      <w:tr w:rsidR="00C531A6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numPr>
                <w:ilvl w:val="0"/>
                <w:numId w:val="15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ой В.Н.,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Ю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9F0590">
            <w:pPr>
              <w:numPr>
                <w:ilvl w:val="0"/>
                <w:numId w:val="15"/>
              </w:num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9F0590">
            <w:pPr>
              <w:suppressAutoHyphens/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аченко</w:t>
            </w:r>
            <w:proofErr w:type="spellEnd"/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9F0590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38</w:t>
            </w: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1A6" w:rsidRPr="00F56878" w:rsidRDefault="00C531A6" w:rsidP="009F0590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9F05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9F0590">
            <w:pPr>
              <w:suppressAutoHyphens/>
              <w:snapToGri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ипенко Г.Э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A6" w:rsidRPr="00F56878" w:rsidRDefault="00C531A6" w:rsidP="009F0590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42</w:t>
            </w: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1A6" w:rsidRPr="00F56878" w:rsidRDefault="00C531A6" w:rsidP="009F059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(ЗДОРОВЫЙ ОБРАЗ ЖИЗНИ) </w:t>
            </w: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Л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EF576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Н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1A6" w:rsidRPr="00F56878" w:rsidRDefault="00C531A6" w:rsidP="00F504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СИХОЛОГИЯ </w:t>
            </w: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О.О.,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Е.Ю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отова А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C531A6" w:rsidRPr="00F56878" w:rsidRDefault="00C531A6" w:rsidP="00C64A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A6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A6" w:rsidRPr="00F56878" w:rsidRDefault="00C531A6" w:rsidP="003E7C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КА. СОЦИОЛОГИЯ - 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1A6" w:rsidRPr="00F56878" w:rsidTr="00C519A6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uppressAutoHyphens/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тошина М.Н.,</w:t>
            </w:r>
          </w:p>
          <w:p w:rsidR="00C531A6" w:rsidRPr="00F56878" w:rsidRDefault="00C531A6" w:rsidP="00C519A6">
            <w:pPr>
              <w:suppressAutoHyphens/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12</w:t>
            </w: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1A6" w:rsidRPr="00F56878" w:rsidRDefault="00C531A6" w:rsidP="00C519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A6" w:rsidRPr="00F56878" w:rsidRDefault="00C531A6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:rsidR="00C531A6" w:rsidRPr="00F56878" w:rsidRDefault="00C531A6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0D3" w:rsidRPr="00F56878" w:rsidTr="00C519A6">
        <w:trPr>
          <w:trHeight w:val="708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М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8F4DC8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0D3" w:rsidRPr="00F56878" w:rsidRDefault="000C50D3" w:rsidP="009C7E26">
            <w:pPr>
              <w:snapToGrid w:val="0"/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0C50D3" w:rsidRPr="00F56878" w:rsidRDefault="000C50D3" w:rsidP="009C7E26">
            <w:pPr>
              <w:snapToGri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0D3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КА. СОЦИОЛОГИЯ - 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0D3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градская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0D3" w:rsidRPr="00F56878" w:rsidTr="00C519A6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та</w:t>
            </w:r>
            <w:proofErr w:type="spell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6878">
              <w:rPr>
                <w:rFonts w:ascii="Times New Roman" w:hAnsi="Times New Roman"/>
                <w:sz w:val="24"/>
                <w:szCs w:val="24"/>
              </w:rPr>
              <w:t>Кувшинова А.М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878">
              <w:rPr>
                <w:rFonts w:ascii="Times New Roman" w:hAnsi="Times New Roman"/>
                <w:sz w:val="24"/>
                <w:szCs w:val="24"/>
              </w:rPr>
              <w:t xml:space="preserve">МБОУ СОШ № 9 </w:t>
            </w:r>
          </w:p>
          <w:p w:rsidR="000C50D3" w:rsidRPr="00F56878" w:rsidRDefault="000C50D3" w:rsidP="00C519A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D3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V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 </w:t>
            </w:r>
          </w:p>
        </w:tc>
      </w:tr>
      <w:tr w:rsidR="000C50D3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И.А. .,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нко Е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0D3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C519A6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Нестерова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D3" w:rsidRPr="00F56878" w:rsidTr="00C519A6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</w:t>
            </w:r>
          </w:p>
        </w:tc>
      </w:tr>
      <w:tr w:rsidR="000C50D3" w:rsidRPr="00F56878" w:rsidTr="00D3251C">
        <w:trPr>
          <w:cantSplit/>
          <w:trHeight w:hRule="exact" w:val="63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ина Т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0C50D3" w:rsidRPr="00F56878" w:rsidTr="00D3251C">
        <w:trPr>
          <w:cantSplit/>
          <w:trHeight w:hRule="exact" w:val="112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И.С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а Л.А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убГАУ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микробиологии и вирусологии</w:t>
            </w:r>
          </w:p>
        </w:tc>
      </w:tr>
      <w:tr w:rsidR="000C50D3" w:rsidRPr="00F56878" w:rsidTr="00C519A6">
        <w:trPr>
          <w:cantSplit/>
          <w:trHeight w:hRule="exact" w:val="36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3E7C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(СЕЛЬСКОХОЗЯЙСТВЕННАЯ) 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C50D3" w:rsidRPr="00F56878" w:rsidTr="00D3251C">
        <w:trPr>
          <w:cantSplit/>
          <w:trHeight w:hRule="exact" w:val="6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ченко Т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 № 3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Р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5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0D3" w:rsidRPr="00F56878" w:rsidTr="00C519A6">
        <w:trPr>
          <w:cantSplit/>
          <w:trHeight w:hRule="exact" w:val="929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Нимирич В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Благородова</w:t>
            </w:r>
            <w:proofErr w:type="spellEnd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овощеводства</w:t>
            </w:r>
          </w:p>
        </w:tc>
      </w:tr>
      <w:tr w:rsidR="000C50D3" w:rsidRPr="00F56878" w:rsidTr="00D3251C">
        <w:trPr>
          <w:cantSplit/>
          <w:trHeight w:hRule="exact" w:val="629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Default="000C50D3" w:rsidP="00C519A6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Швыдкая Н.В.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убГАУ</w:t>
            </w:r>
          </w:p>
          <w:p w:rsidR="000C50D3" w:rsidRPr="00F56878" w:rsidRDefault="000C50D3" w:rsidP="00741E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ботан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0D3" w:rsidRPr="00F56878" w:rsidTr="00C519A6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D3" w:rsidRPr="00F56878" w:rsidRDefault="000C50D3" w:rsidP="003E7C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(СЕЛЬСКОХОЗЯЙСТВЕННАЯ) 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C50D3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874D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874DC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Г.Б., </w:t>
            </w:r>
          </w:p>
          <w:p w:rsidR="000C50D3" w:rsidRPr="00F56878" w:rsidRDefault="000C50D3" w:rsidP="00874DC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874DC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0C50D3" w:rsidRPr="00F56878" w:rsidRDefault="000C50D3" w:rsidP="00874DC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874DC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874DCD">
            <w:pPr>
              <w:suppressAutoHyphens/>
              <w:snapToGrid w:val="0"/>
              <w:spacing w:after="0"/>
              <w:ind w:left="34" w:right="-108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F56878">
              <w:rPr>
                <w:rFonts w:ascii="Times New Roman" w:hAnsi="Times New Roman" w:cs="Times New Roman"/>
                <w:sz w:val="24"/>
                <w:lang w:eastAsia="ar-SA"/>
              </w:rPr>
              <w:t>Еронин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D3" w:rsidRPr="00F56878" w:rsidRDefault="000C50D3" w:rsidP="00874DCD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</w:rPr>
            </w:pPr>
            <w:r w:rsidRPr="00F56878">
              <w:rPr>
                <w:rFonts w:ascii="Times New Roman" w:hAnsi="Times New Roman" w:cs="Times New Roman"/>
                <w:sz w:val="24"/>
              </w:rPr>
              <w:t xml:space="preserve">МБОУ СОШ № 42 </w:t>
            </w:r>
          </w:p>
          <w:p w:rsidR="000C50D3" w:rsidRPr="00F56878" w:rsidRDefault="000C50D3" w:rsidP="00874DCD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0D3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874D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Default="000C50D3" w:rsidP="009C7E2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кина Т.Я.</w:t>
            </w:r>
          </w:p>
          <w:p w:rsidR="000C50D3" w:rsidRPr="00F56878" w:rsidRDefault="000C50D3" w:rsidP="009C7E2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9C7E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убГАУ</w:t>
            </w:r>
          </w:p>
          <w:p w:rsidR="000C50D3" w:rsidRPr="00F56878" w:rsidRDefault="000C50D3" w:rsidP="009C7E2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растениево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56878">
              <w:rPr>
                <w:rFonts w:ascii="Times New Roman" w:hAnsi="Times New Roman" w:cs="Times New Roman"/>
                <w:sz w:val="24"/>
              </w:rPr>
              <w:t>Барчукова</w:t>
            </w:r>
            <w:proofErr w:type="spellEnd"/>
            <w:r w:rsidRPr="00F56878">
              <w:rPr>
                <w:rFonts w:ascii="Times New Roman" w:hAnsi="Times New Roman" w:cs="Times New Roman"/>
                <w:sz w:val="24"/>
              </w:rPr>
              <w:t xml:space="preserve"> А.Я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878">
              <w:rPr>
                <w:rFonts w:ascii="Times New Roman" w:hAnsi="Times New Roman" w:cs="Times New Roman"/>
                <w:sz w:val="24"/>
              </w:rPr>
              <w:t>КубГАУ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878">
              <w:rPr>
                <w:rFonts w:ascii="Times New Roman" w:hAnsi="Times New Roman" w:cs="Times New Roman"/>
                <w:sz w:val="24"/>
              </w:rPr>
              <w:t xml:space="preserve">кафедра 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6878">
              <w:rPr>
                <w:rFonts w:ascii="Times New Roman" w:hAnsi="Times New Roman" w:cs="Times New Roman"/>
                <w:sz w:val="24"/>
              </w:rPr>
              <w:t>физиологии и биохимии растений</w:t>
            </w:r>
          </w:p>
        </w:tc>
      </w:tr>
      <w:tr w:rsidR="000C50D3" w:rsidRPr="00F56878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9C7E2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Л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9C7E2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50D3" w:rsidRPr="00F56878" w:rsidRDefault="000C50D3" w:rsidP="009C7E2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50D3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Брыксин</w:t>
            </w:r>
            <w:proofErr w:type="spellEnd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D3" w:rsidRPr="00F56878" w:rsidRDefault="000C50D3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Абинский </w:t>
            </w:r>
            <w:proofErr w:type="gramStart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proofErr w:type="gramEnd"/>
            <w:r w:rsidRPr="00F56878">
              <w:rPr>
                <w:rFonts w:ascii="Times New Roman" w:hAnsi="Times New Roman" w:cs="Times New Roman"/>
                <w:sz w:val="24"/>
                <w:szCs w:val="24"/>
              </w:rPr>
              <w:t xml:space="preserve"> ЭФУ</w:t>
            </w:r>
          </w:p>
        </w:tc>
      </w:tr>
    </w:tbl>
    <w:p w:rsidR="00855FA1" w:rsidRPr="00D351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55FA1" w:rsidRPr="00D351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855FA1" w:rsidRPr="00855FA1" w:rsidRDefault="00855FA1" w:rsidP="004876D5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                                                         </w:t>
      </w:r>
      <w:r w:rsidR="008E64A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         С.Н.Филипская</w:t>
      </w:r>
    </w:p>
    <w:p w:rsidR="00855FA1" w:rsidRPr="00855FA1" w:rsidRDefault="00855FA1" w:rsidP="00E52FE0">
      <w:pPr>
        <w:spacing w:after="0" w:line="240" w:lineRule="auto"/>
        <w:ind w:left="142"/>
        <w:rPr>
          <w:rFonts w:ascii="Times New Roman" w:hAnsi="Times New Roman" w:cs="Times New Roman"/>
          <w:color w:val="FF0000"/>
        </w:rPr>
        <w:sectPr w:rsidR="00855FA1" w:rsidRPr="00855FA1" w:rsidSect="008E4B10"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docGrid w:linePitch="360"/>
        </w:sectPr>
      </w:pPr>
    </w:p>
    <w:p w:rsidR="00855FA1" w:rsidRPr="009758A5" w:rsidRDefault="00855FA1" w:rsidP="00B5777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855FA1" w:rsidRPr="009758A5" w:rsidRDefault="00855FA1" w:rsidP="00B5777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9758A5" w:rsidRDefault="00855FA1" w:rsidP="00B57774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t>УТВЕРЖДЁН</w:t>
      </w:r>
    </w:p>
    <w:p w:rsidR="00855FA1" w:rsidRPr="009758A5" w:rsidRDefault="00855FA1" w:rsidP="00E52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4E" w:rsidRDefault="00434B4E" w:rsidP="00434B4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</w:p>
    <w:p w:rsidR="00434B4E" w:rsidRDefault="00434B4E" w:rsidP="00434B4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ёжной политики</w:t>
      </w:r>
    </w:p>
    <w:p w:rsidR="00434B4E" w:rsidRPr="009758A5" w:rsidRDefault="00434B4E" w:rsidP="00434B4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012649" w:rsidRPr="00012649" w:rsidRDefault="00012649" w:rsidP="00012649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12649">
        <w:rPr>
          <w:rFonts w:ascii="Times New Roman" w:hAnsi="Times New Roman" w:cs="Times New Roman"/>
          <w:color w:val="000000"/>
          <w:sz w:val="28"/>
          <w:szCs w:val="28"/>
          <w:u w:val="single"/>
        </w:rPr>
        <w:t>от 18.01.2019 года № 32</w:t>
      </w:r>
    </w:p>
    <w:p w:rsidR="00855FA1" w:rsidRPr="009758A5" w:rsidRDefault="00855FA1" w:rsidP="00B577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экспертных групп зонального</w:t>
      </w:r>
      <w:r w:rsidRPr="00855FA1">
        <w:rPr>
          <w:rFonts w:ascii="Times New Roman" w:hAnsi="Times New Roman" w:cs="Times New Roman"/>
          <w:color w:val="000000"/>
        </w:rPr>
        <w:t xml:space="preserve"> </w:t>
      </w: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этапа Конкурса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0349" w:type="dxa"/>
        <w:tblInd w:w="-459" w:type="dxa"/>
        <w:tblLayout w:type="fixed"/>
        <w:tblLook w:val="0000"/>
      </w:tblPr>
      <w:tblGrid>
        <w:gridCol w:w="425"/>
        <w:gridCol w:w="2269"/>
        <w:gridCol w:w="2410"/>
        <w:gridCol w:w="425"/>
        <w:gridCol w:w="2126"/>
        <w:gridCol w:w="2694"/>
      </w:tblGrid>
      <w:tr w:rsidR="00277637" w:rsidRPr="004B0AF3" w:rsidTr="00277637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</w:tr>
      <w:tr w:rsidR="00277637" w:rsidRPr="004B0AF3" w:rsidTr="0027763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37" w:rsidRPr="004B0AF3" w:rsidRDefault="00277637" w:rsidP="0027763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349F0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5349F0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5349F0" w:rsidP="005716FC">
            <w:pPr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5349F0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  <w:p w:rsidR="005349F0" w:rsidRPr="004B0AF3" w:rsidRDefault="005349F0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772E48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49F0" w:rsidRPr="004B0AF3" w:rsidRDefault="005349F0" w:rsidP="005716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  <w:p w:rsidR="005349F0" w:rsidRPr="004B0AF3" w:rsidRDefault="005349F0" w:rsidP="005716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9F0" w:rsidRPr="004B0AF3" w:rsidRDefault="005349F0" w:rsidP="005716F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25 Славянский район</w:t>
            </w:r>
          </w:p>
        </w:tc>
      </w:tr>
      <w:tr w:rsidR="00991FAB" w:rsidRPr="004B0AF3" w:rsidTr="00434B4E">
        <w:trPr>
          <w:trHeight w:val="55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277637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27763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991FAB" w:rsidRPr="004B0AF3" w:rsidRDefault="00991FAB" w:rsidP="0027763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772E48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ind w:left="33" w:right="-108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алашникова М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 Абинский район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FAB" w:rsidRPr="004B0AF3" w:rsidRDefault="00991FAB" w:rsidP="000E1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0AF3">
              <w:rPr>
                <w:rStyle w:val="FontStyle62"/>
              </w:rPr>
              <w:t xml:space="preserve"> </w:t>
            </w:r>
            <w:r w:rsidRPr="004B0AF3">
              <w:rPr>
                <w:rStyle w:val="FontStyle62"/>
                <w:sz w:val="24"/>
              </w:rPr>
              <w:t>ФИЗИКА. АСТРОНОМИЯ И КОСМОНАВТИКА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оробчак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F74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фонова Т.Г.</w:t>
            </w:r>
          </w:p>
          <w:p w:rsidR="00991FAB" w:rsidRPr="004B0AF3" w:rsidRDefault="00991FAB" w:rsidP="00C519A6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FAB" w:rsidRPr="004B0AF3" w:rsidRDefault="00991FAB" w:rsidP="00C519A6">
            <w:pPr>
              <w:suppressAutoHyphens/>
              <w:snapToGrid w:val="0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10</w:t>
            </w:r>
          </w:p>
          <w:p w:rsidR="00991FAB" w:rsidRPr="004B0AF3" w:rsidRDefault="00991FAB" w:rsidP="00C519A6">
            <w:pPr>
              <w:suppressAutoHyphens/>
              <w:snapToGrid w:val="0"/>
              <w:spacing w:after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армей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F74942">
            <w:pPr>
              <w:snapToGri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Н. 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F74942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4</w:t>
            </w:r>
          </w:p>
          <w:p w:rsidR="00991FAB" w:rsidRPr="004B0AF3" w:rsidRDefault="00991FAB" w:rsidP="00F74942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F749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Дьяченко В.С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 Абинский район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2B2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ЛИТЕРАТУРА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 Т.Ф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9B5C45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5 </w:t>
            </w:r>
          </w:p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Лупырь Л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991FAB" w:rsidRPr="004B0AF3" w:rsidRDefault="00991FAB" w:rsidP="009B5C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9B5C45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карова Н.М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6 Славянский район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9B5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ХИМИЯ </w:t>
            </w:r>
          </w:p>
        </w:tc>
      </w:tr>
      <w:tr w:rsidR="00991FA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F56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 З.З.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B3554D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к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DA6B9A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DA6B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uppressAutoHyphens/>
              <w:snapToGrid w:val="0"/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гина И.П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DA6B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иселева Н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3 Славян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DA6B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Шупт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9F56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D721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ГЕОГРАФИЯ</w:t>
            </w:r>
          </w:p>
        </w:tc>
      </w:tr>
      <w:tr w:rsidR="00991FA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1FA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кина Т.В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991FAB" w:rsidRPr="004B0AF3" w:rsidRDefault="00991FA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07501B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И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07501B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Труфанова Л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07501B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  <w:p w:rsidR="00991FAB" w:rsidRPr="004B0AF3" w:rsidRDefault="00991FAB" w:rsidP="000750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2F6344" w:rsidP="0007501B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Гайдарь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31 Славянский район 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FF25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(ВОЕННО-ПАТРИОТИЧЕСКОЕ НАПРАВЛЕНИЕ)</w:t>
            </w:r>
          </w:p>
        </w:tc>
      </w:tr>
      <w:tr w:rsidR="00991FAB" w:rsidRPr="004B0AF3" w:rsidTr="008C79F8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П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991FAB" w:rsidRPr="004B0AF3" w:rsidRDefault="00991FAB" w:rsidP="000329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786771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ец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991FAB" w:rsidRPr="004B0AF3" w:rsidRDefault="00991FAB" w:rsidP="00032991">
            <w:pPr>
              <w:snapToGrid w:val="0"/>
              <w:spacing w:after="0" w:line="240" w:lineRule="auto"/>
              <w:ind w:left="16"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8C79F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Гурецкая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991FAB" w:rsidRPr="004B0AF3" w:rsidRDefault="00991FAB" w:rsidP="000329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03299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Яровая</w:t>
            </w:r>
            <w:proofErr w:type="gram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Т.А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5 </w:t>
            </w:r>
          </w:p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991FAB" w:rsidRPr="004B0AF3" w:rsidTr="008C79F8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991FAB" w:rsidRPr="004B0AF3" w:rsidRDefault="00991FAB" w:rsidP="00991FA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  <w:p w:rsidR="00991FAB" w:rsidRPr="004B0AF3" w:rsidRDefault="00991FAB" w:rsidP="00991FA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ind w:left="77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991F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. ПРАВО</w:t>
            </w:r>
          </w:p>
        </w:tc>
      </w:tr>
      <w:tr w:rsidR="00991FAB" w:rsidRPr="004B0AF3" w:rsidTr="00C519A6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723C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723C5D">
            <w:pPr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урбул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723C5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991FAB" w:rsidRPr="004B0AF3" w:rsidRDefault="00991FAB" w:rsidP="00723C5D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2F6344" w:rsidP="00723C5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енко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8C79F8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723C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чин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:rsidR="00991FAB" w:rsidRPr="004B0AF3" w:rsidRDefault="00991FA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2F6344" w:rsidP="00723C5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AB" w:rsidRPr="004B0AF3" w:rsidRDefault="00991FAB" w:rsidP="00C519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Вервыкишко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AB" w:rsidRPr="004B0AF3" w:rsidRDefault="00991FAB" w:rsidP="008C79F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 Красноармейский район</w:t>
            </w:r>
          </w:p>
        </w:tc>
      </w:tr>
      <w:tr w:rsidR="00991FA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C761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(КРАЕВЕДЕНИЕ) </w:t>
            </w:r>
          </w:p>
        </w:tc>
      </w:tr>
      <w:tr w:rsidR="00991FA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5716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Вавулин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  <w:r w:rsidR="00843C8E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991FAB" w:rsidRPr="004B0AF3" w:rsidRDefault="00991FAB" w:rsidP="005716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843C8E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ориди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991FAB" w:rsidRPr="004B0AF3" w:rsidRDefault="00991FAB" w:rsidP="005716F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991FA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уймил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991FAB" w:rsidRPr="004B0AF3" w:rsidRDefault="00991FAB" w:rsidP="00CB35AA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B3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Ластовка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  <w:p w:rsidR="00991FAB" w:rsidRPr="004B0AF3" w:rsidRDefault="00991FAB" w:rsidP="00C519A6">
            <w:pPr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AC5E2F" w:rsidP="005C60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ИНОСТРАННЫЕ ЯЗЫКИ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нкин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, 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49239B" w:rsidRPr="004B0AF3" w:rsidRDefault="0049239B" w:rsidP="000B6F3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нор Т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49239B" w:rsidRPr="004B0AF3" w:rsidRDefault="0049239B" w:rsidP="0070632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0A5528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Default="0049239B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8</w:t>
            </w:r>
          </w:p>
          <w:p w:rsidR="00647939" w:rsidRPr="004B0AF3" w:rsidRDefault="00647939" w:rsidP="00C519A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Пилич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4 </w:t>
            </w:r>
          </w:p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0A552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Наточий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7063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B" w:rsidRPr="004B0AF3" w:rsidTr="000A552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5E2F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Я 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2F93" w:rsidRDefault="0049239B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рева В.С., руководитель </w:t>
            </w:r>
          </w:p>
          <w:p w:rsidR="0049239B" w:rsidRPr="004B0AF3" w:rsidRDefault="0049239B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храны окружающей среды </w:t>
            </w:r>
          </w:p>
          <w:p w:rsidR="0049239B" w:rsidRPr="004B0AF3" w:rsidRDefault="0049239B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Шумская Н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Л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49239B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DE2F93" w:rsidRPr="004B0AF3" w:rsidRDefault="00DE2F93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455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Белоногова Н.Г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8, Славянский район</w:t>
            </w:r>
          </w:p>
        </w:tc>
      </w:tr>
      <w:tr w:rsidR="0049239B" w:rsidRPr="004B0AF3" w:rsidTr="00D34255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tabs>
                <w:tab w:val="right" w:pos="19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B0AF3">
              <w:rPr>
                <w:rFonts w:ascii="Times New Roman" w:hAnsi="Times New Roman"/>
                <w:sz w:val="24"/>
                <w:szCs w:val="24"/>
              </w:rPr>
              <w:t>ё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ная О.П. </w:t>
            </w:r>
          </w:p>
          <w:p w:rsidR="0049239B" w:rsidRPr="004B0AF3" w:rsidRDefault="0049239B" w:rsidP="00C519A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DE2F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 Красноармей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F45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B0AF3">
              <w:rPr>
                <w:rStyle w:val="FontStyle62"/>
                <w:sz w:val="24"/>
                <w:szCs w:val="24"/>
              </w:rPr>
              <w:t>ИСКУССТВОВЕДЕНИЕ И МИРОВАЯ ХУДОЖЕСТВЕННАЯ КУЛЬТУРА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2776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Титенко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49239B" w:rsidRPr="004B0AF3" w:rsidRDefault="0049239B" w:rsidP="005716FC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49239B" w:rsidRPr="004B0AF3" w:rsidRDefault="0049239B" w:rsidP="005716FC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277637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277637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ова Е.Ю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27763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9819F1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</w:rPr>
              <w:t>Чернобровкина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</w:rPr>
              <w:t xml:space="preserve"> Т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</w:rPr>
              <w:t>МБОУ СОШ № 42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49239B" w:rsidP="00444F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жкова Е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444FC7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</w:t>
            </w:r>
            <w:proofErr w:type="gramStart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</w:t>
            </w:r>
            <w:proofErr w:type="gramEnd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тского творчества»</w:t>
            </w: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49239B" w:rsidP="00444FC7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АЦИОННЫЕ ТЕХНОЛОГИИ, ПОЛИТЕХНИЧЕСКАЯ, РОБОТОТЕХНИКА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A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ой В.Н.,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  <w:p w:rsidR="0049239B" w:rsidRDefault="0049239B" w:rsidP="001E48C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DE2F93" w:rsidRPr="004B0AF3" w:rsidRDefault="00DE2F93" w:rsidP="001E48C6">
            <w:pPr>
              <w:snapToGri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Ю.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СЮТ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A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uppressAutoHyphens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аченко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B96C11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38</w:t>
            </w: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Default="0049239B" w:rsidP="00B96C11">
            <w:pPr>
              <w:suppressAutoHyphens/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DE2F93" w:rsidRPr="004B0AF3" w:rsidRDefault="00DE2F93" w:rsidP="00B96C11">
            <w:pPr>
              <w:suppressAutoHyphens/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Неделько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АО ЦДО </w:t>
            </w:r>
          </w:p>
          <w:p w:rsidR="0049239B" w:rsidRPr="004B0AF3" w:rsidRDefault="0049239B" w:rsidP="00C519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DE2F93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2F634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A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716FC">
            <w:pPr>
              <w:suppressAutoHyphens/>
              <w:snapToGrid w:val="0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ипенко Г.Э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B96C11">
            <w:pPr>
              <w:snapToGri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42</w:t>
            </w: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49239B" w:rsidP="00B96C1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B" w:rsidRPr="004B0AF3" w:rsidTr="00DE2F93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I</w:t>
            </w:r>
            <w:r w:rsidR="00AC5E2F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(ЗДОРОВЫЙ ОБРАЗ ЖИЗНИ) </w:t>
            </w:r>
          </w:p>
        </w:tc>
      </w:tr>
      <w:tr w:rsidR="0049239B" w:rsidRPr="004B0AF3" w:rsidTr="00DE2F93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C316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8 </w:t>
            </w:r>
          </w:p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Л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Н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49239B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B06DB8" w:rsidRPr="004B0AF3" w:rsidRDefault="00B06DB8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Л.Ю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У ЦДО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9B" w:rsidRPr="004B0AF3" w:rsidRDefault="0049239B" w:rsidP="001E48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5E2F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СИХОЛОГИЯ 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О.О.,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  <w:p w:rsidR="0049239B" w:rsidRDefault="0049239B" w:rsidP="001E48C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B06DB8" w:rsidRPr="004B0AF3" w:rsidRDefault="00B06DB8" w:rsidP="001E48C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Е.Ю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  <w:p w:rsidR="0049239B" w:rsidRPr="004B0AF3" w:rsidRDefault="0049239B" w:rsidP="005716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AF5EF0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E1F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.Л.</w:t>
            </w:r>
          </w:p>
          <w:p w:rsidR="0049239B" w:rsidRPr="004B0AF3" w:rsidRDefault="0049239B" w:rsidP="002E1F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2E1F6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 Красноармей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991FAB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991FA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отова А.Н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99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9239B" w:rsidRPr="004B0AF3" w:rsidRDefault="0049239B" w:rsidP="00991F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КА. СОЦИОЛОГИЯ -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9B" w:rsidRPr="004B0AF3" w:rsidTr="00277637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643F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градская С.А.,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B06DB8" w:rsidRPr="004B0AF3" w:rsidRDefault="00B06DB8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643F6E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643F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643F6E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:rsidR="0049239B" w:rsidRPr="004B0AF3" w:rsidRDefault="0049239B" w:rsidP="00643F6E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C906D8">
        <w:trPr>
          <w:trHeight w:val="708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643F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ая М.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831CED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Куликов Р.В.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лицей  № 4   Славянский район</w:t>
            </w:r>
          </w:p>
        </w:tc>
      </w:tr>
      <w:tr w:rsidR="0049239B" w:rsidRPr="004B0AF3" w:rsidTr="00C906D8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НОМИКА. СОЦИОЛОГИЯ -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B06DB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тошина М.Н.,</w:t>
            </w:r>
          </w:p>
          <w:p w:rsidR="0049239B" w:rsidRPr="004B0AF3" w:rsidRDefault="0049239B" w:rsidP="00B06DB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B06DB8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 12</w:t>
            </w: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49239B" w:rsidP="00B06DB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B0AF3">
              <w:rPr>
                <w:rFonts w:ascii="Times New Roman" w:hAnsi="Times New Roman"/>
                <w:sz w:val="24"/>
                <w:szCs w:val="24"/>
              </w:rPr>
              <w:t>Кувшинова А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B0AF3">
              <w:rPr>
                <w:rFonts w:ascii="Times New Roman" w:hAnsi="Times New Roman"/>
                <w:sz w:val="24"/>
                <w:szCs w:val="24"/>
              </w:rPr>
              <w:t xml:space="preserve">МБОУ СОШ № 9 </w:t>
            </w:r>
          </w:p>
          <w:p w:rsidR="0049239B" w:rsidRPr="004B0AF3" w:rsidRDefault="0049239B" w:rsidP="005716F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0AF3">
              <w:rPr>
                <w:rFonts w:ascii="Times New Roman" w:hAnsi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т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7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5716FC">
            <w:pPr>
              <w:snapToGrid w:val="0"/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5716FC">
            <w:pPr>
              <w:snapToGri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 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2C4856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И.А.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49239B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C67568" w:rsidRPr="004B0AF3" w:rsidRDefault="00C67568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нко Е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Нестерова И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  <w:p w:rsidR="0049239B" w:rsidRDefault="0049239B" w:rsidP="00C519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C67568" w:rsidRPr="004B0AF3" w:rsidRDefault="00C67568" w:rsidP="00C519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left="-567" w:firstLine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  <w:p w:rsidR="0049239B" w:rsidRPr="004B0AF3" w:rsidRDefault="0049239B" w:rsidP="00E952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513775">
        <w:trPr>
          <w:trHeight w:val="80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13775">
            <w:pPr>
              <w:suppressAutoHyphens/>
              <w:snapToGrid w:val="0"/>
              <w:spacing w:line="240" w:lineRule="auto"/>
              <w:ind w:left="5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омаренко Л.В.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5137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СОШ № 10 Красноармей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E95277">
            <w:pPr>
              <w:snapToGri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AC5E2F" w:rsidP="001E48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ОЛОГИЯ 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9239B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9B" w:rsidRPr="004B0AF3" w:rsidTr="001342E3">
        <w:trPr>
          <w:cantSplit/>
          <w:trHeight w:hRule="exact" w:val="569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2C4856" w:rsidRPr="004B0AF3" w:rsidRDefault="0049239B" w:rsidP="002C485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нина Т.А.</w:t>
            </w:r>
            <w:r w:rsidR="002C4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4856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239B" w:rsidRPr="004B0AF3" w:rsidRDefault="002C4856" w:rsidP="002C48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FD7837" w:rsidRPr="004B0AF3" w:rsidTr="00277637">
        <w:trPr>
          <w:cantSplit/>
          <w:trHeight w:hRule="exact" w:val="853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FD7837" w:rsidP="002F63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FD7837" w:rsidP="008479A6">
            <w:pPr>
              <w:suppressAutoHyphens/>
              <w:snapToGrid w:val="0"/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онина Е.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FD7837" w:rsidP="008479A6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2 </w:t>
            </w:r>
          </w:p>
          <w:p w:rsidR="00FD7837" w:rsidRPr="004B0AF3" w:rsidRDefault="00FD7837" w:rsidP="008479A6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571963" w:rsidP="002F6344">
            <w:pPr>
              <w:snapToGrid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D7837" w:rsidRPr="004B0AF3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ксимович В.Б. (по согласованию)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37" w:rsidRPr="004B0AF3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Абинский отдел филиала ФГБУ </w:t>
            </w: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</w:p>
        </w:tc>
      </w:tr>
      <w:tr w:rsidR="0049239B" w:rsidRPr="004B0AF3" w:rsidTr="00277637">
        <w:trPr>
          <w:cantSplit/>
          <w:trHeight w:hRule="exact" w:val="36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84BD5"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2A0E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239B" w:rsidRPr="004B0AF3" w:rsidTr="00277637">
        <w:trPr>
          <w:cantSplit/>
          <w:trHeight w:hRule="exact" w:val="9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И.С.,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49239B" w:rsidRPr="004B0AF3" w:rsidTr="005B4660">
        <w:trPr>
          <w:cantSplit/>
          <w:trHeight w:hRule="exact" w:val="929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Нимирич В.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Р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5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49239B" w:rsidRPr="004B0AF3" w:rsidTr="00277637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9B" w:rsidRPr="004B0AF3" w:rsidRDefault="0049239B" w:rsidP="00AC5E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X</w:t>
            </w:r>
            <w:r w:rsidR="00AC5E2F"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Я (СЕЛЬСКОХОЗЯЙСТВЕННАЯ) </w:t>
            </w:r>
          </w:p>
        </w:tc>
      </w:tr>
      <w:tr w:rsidR="0049239B" w:rsidRPr="004B0AF3" w:rsidTr="00277637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Головкова Г.Б., </w:t>
            </w:r>
          </w:p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9239B" w:rsidRDefault="0049239B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  <w:p w:rsidR="002B12FD" w:rsidRPr="004B0AF3" w:rsidRDefault="002B12FD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2F6344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ченко Т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39B" w:rsidRPr="004B0AF3" w:rsidRDefault="0049239B" w:rsidP="001E48C6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 № 3 </w:t>
            </w:r>
          </w:p>
          <w:p w:rsidR="0049239B" w:rsidRPr="004B0AF3" w:rsidRDefault="0049239B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FD7837" w:rsidRPr="004B0AF3" w:rsidTr="00C919DD">
        <w:trPr>
          <w:trHeight w:val="99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FD7837" w:rsidP="001E48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Л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2539CF" w:rsidP="002539CF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571963" w:rsidP="001E48C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7837" w:rsidRPr="004B0AF3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4B0AF3">
              <w:rPr>
                <w:rFonts w:ascii="Times New Roman" w:hAnsi="Times New Roman" w:cs="Times New Roman"/>
                <w:sz w:val="24"/>
                <w:szCs w:val="24"/>
              </w:rPr>
              <w:t xml:space="preserve"> Т.И. (по соглас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837" w:rsidRPr="00C919DD" w:rsidRDefault="00FD7837" w:rsidP="00C519A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C919DD">
              <w:rPr>
                <w:rFonts w:ascii="Times New Roman" w:hAnsi="Times New Roman" w:cs="Times New Roman"/>
                <w:sz w:val="24"/>
              </w:rPr>
              <w:t xml:space="preserve">Абинский отдел филиала ФГБУ </w:t>
            </w:r>
            <w:proofErr w:type="spellStart"/>
            <w:r w:rsidRPr="00C919DD">
              <w:rPr>
                <w:rFonts w:ascii="Times New Roman" w:hAnsi="Times New Roman" w:cs="Times New Roman"/>
                <w:sz w:val="24"/>
              </w:rPr>
              <w:t>Россельхозцентр</w:t>
            </w:r>
            <w:proofErr w:type="spellEnd"/>
          </w:p>
        </w:tc>
      </w:tr>
    </w:tbl>
    <w:p w:rsidR="00855FA1" w:rsidRDefault="00855FA1" w:rsidP="001E48C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4"/>
        </w:rPr>
      </w:pPr>
    </w:p>
    <w:p w:rsidR="00AD5E8C" w:rsidRPr="00D42E41" w:rsidRDefault="00AD5E8C" w:rsidP="001E48C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4"/>
        </w:rPr>
      </w:pPr>
    </w:p>
    <w:p w:rsidR="00855FA1" w:rsidRPr="00855FA1" w:rsidRDefault="00855FA1" w:rsidP="00D42E4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55FA1">
        <w:rPr>
          <w:rFonts w:ascii="Times New Roman" w:hAnsi="Times New Roman" w:cs="Times New Roman"/>
          <w:sz w:val="28"/>
          <w:szCs w:val="28"/>
        </w:rPr>
        <w:t xml:space="preserve">Начальник управления            </w:t>
      </w:r>
      <w:r w:rsidR="00D42E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5FA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42E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5FA1">
        <w:rPr>
          <w:rFonts w:ascii="Times New Roman" w:hAnsi="Times New Roman" w:cs="Times New Roman"/>
          <w:sz w:val="28"/>
          <w:szCs w:val="28"/>
        </w:rPr>
        <w:t xml:space="preserve">    </w:t>
      </w:r>
      <w:r w:rsidR="007130C0">
        <w:rPr>
          <w:rFonts w:ascii="Times New Roman" w:hAnsi="Times New Roman" w:cs="Times New Roman"/>
          <w:sz w:val="28"/>
          <w:szCs w:val="28"/>
        </w:rPr>
        <w:t xml:space="preserve"> </w:t>
      </w:r>
      <w:r w:rsidRPr="00855FA1">
        <w:rPr>
          <w:rFonts w:ascii="Times New Roman" w:hAnsi="Times New Roman" w:cs="Times New Roman"/>
          <w:sz w:val="28"/>
          <w:szCs w:val="28"/>
        </w:rPr>
        <w:t xml:space="preserve">        С.Н.Филипская</w:t>
      </w:r>
    </w:p>
    <w:p w:rsidR="00855FA1" w:rsidRPr="00855FA1" w:rsidRDefault="00855FA1" w:rsidP="00E52FE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ind w:left="-709"/>
        <w:rPr>
          <w:rFonts w:ascii="Times New Roman" w:hAnsi="Times New Roman" w:cs="Times New Roman"/>
        </w:rPr>
        <w:sectPr w:rsidR="00855FA1" w:rsidRPr="00855FA1" w:rsidSect="00E52FE0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855FA1" w:rsidRPr="009758A5" w:rsidRDefault="00855FA1" w:rsidP="00E32BF7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97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4</w:t>
      </w:r>
    </w:p>
    <w:p w:rsidR="00855FA1" w:rsidRPr="009758A5" w:rsidRDefault="00855FA1" w:rsidP="00E52FE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4B4E" w:rsidRDefault="00434B4E" w:rsidP="00434B4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592B57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592B57">
        <w:rPr>
          <w:rFonts w:ascii="Times New Roman" w:hAnsi="Times New Roman"/>
          <w:sz w:val="28"/>
          <w:szCs w:val="28"/>
        </w:rPr>
        <w:t xml:space="preserve"> управления образования </w:t>
      </w:r>
    </w:p>
    <w:p w:rsidR="00434B4E" w:rsidRDefault="00434B4E" w:rsidP="00434B4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ёжной политики</w:t>
      </w:r>
    </w:p>
    <w:p w:rsidR="00434B4E" w:rsidRPr="009758A5" w:rsidRDefault="00434B4E" w:rsidP="00434B4E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592B57">
        <w:rPr>
          <w:rFonts w:ascii="Times New Roman" w:hAnsi="Times New Roman"/>
          <w:sz w:val="28"/>
          <w:szCs w:val="28"/>
        </w:rPr>
        <w:t>администрации муниципального образования Абинский район</w:t>
      </w:r>
    </w:p>
    <w:p w:rsidR="00012649" w:rsidRPr="00012649" w:rsidRDefault="00012649" w:rsidP="00012649">
      <w:pPr>
        <w:spacing w:after="0" w:line="240" w:lineRule="auto"/>
        <w:ind w:firstLine="510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12649">
        <w:rPr>
          <w:rFonts w:ascii="Times New Roman" w:hAnsi="Times New Roman" w:cs="Times New Roman"/>
          <w:color w:val="000000"/>
          <w:sz w:val="28"/>
          <w:szCs w:val="28"/>
          <w:u w:val="single"/>
        </w:rPr>
        <w:t>от 18.01.2019 года № 32</w:t>
      </w:r>
    </w:p>
    <w:p w:rsidR="00855FA1" w:rsidRPr="00E14174" w:rsidRDefault="00855FA1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E14174" w:rsidRPr="00E14174" w:rsidRDefault="00E14174" w:rsidP="00E52FE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И ПОКАЗАТЕЛИ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оценки научно-практических работ учащихся для участия 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в краевых конференциях</w:t>
      </w: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68"/>
        <w:gridCol w:w="3558"/>
        <w:gridCol w:w="1226"/>
      </w:tblGrid>
      <w:tr w:rsidR="00855FA1" w:rsidRPr="00855FA1" w:rsidTr="00E52FE0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.Наличие введения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 обособле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 не обособле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 отсутству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2.Обоснование актуальности темы. Проявляется в степени раскрытия содержательной связи между аргументами и деятельностью, осуществляемой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рамках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ет полностью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.Убедительность фактов, подтверждающих актуальность темы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Факты убедитель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Факты не очень убедитель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Факты не убедитель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Цели и задачи  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4.Наличие цели и задач, четкость формулировки. Не выделены цель и задачи –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значит деятельность не осмысленна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Цель и задачи поставле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ставлена только цель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Цель и задачи не поставле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5.Соответствие содержания цели работы теме работы. Формальным признаком соответствия является использование одних и тех же понятий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стью соответствуют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ет частич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6.Целесообразность задач работы – это соответствие задач поставленной цели. Если задач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целесообразны, то их решение всегда приводит к достижению поставленной цели. 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 цели целесообраз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Целесообразна только часть задач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Все задачи поставлены так, что их реализация не ведет к достижению цели 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новная часть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7.Четкое описание использованных в работе методов и методик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ы четко и правиль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ы не четк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писа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855FA1">
              <w:rPr>
                <w:rFonts w:ascii="Times New Roman" w:hAnsi="Times New Roman" w:cs="Times New Roman"/>
                <w:color w:val="000000"/>
              </w:rPr>
              <w:t>Систематизированность</w:t>
            </w:r>
            <w:proofErr w:type="spellEnd"/>
            <w:r w:rsidRPr="00855FA1">
              <w:rPr>
                <w:rFonts w:ascii="Times New Roman" w:hAnsi="Times New Roman" w:cs="Times New Roman"/>
                <w:color w:val="000000"/>
              </w:rPr>
              <w:t xml:space="preserve"> информации, представленной в обзоре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истематизирована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истематизирована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Бессистемна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9. Четкость, доступность изложения – текст написан простым, доступным языком. Мысли изложены четко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писано ясно и четк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неясност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Изложение малопонятное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0. Полнота обзора – освещены все значимые для достижения цели проекта стороны проблемы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вещены все стороны проблем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вещена большая часть проблем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облема освещена фрагментарно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5D57FD">
        <w:tc>
          <w:tcPr>
            <w:tcW w:w="4968" w:type="dxa"/>
            <w:tcBorders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1. Фундаментальность обзора – в обзоре использовано большинство известных основополагающих научных работ по теме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Использовано большинство основополагающих работ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Использовано мало</w:t>
            </w:r>
          </w:p>
          <w:p w:rsidR="005D57FD" w:rsidRPr="00855FA1" w:rsidRDefault="00855FA1" w:rsidP="00434B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новополагающие работы не использова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5D57F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lastRenderedPageBreak/>
              <w:t>12. Современность обзора – использованы издания последних лет, представлены современные взгляды на предмет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 работы современ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ь работ устарела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 работы устаревш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5D57FD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3. Правильность применения терминов и понятий – целесообразное правильное применение терминов и понятий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Терминология  точна и целесообразна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неточности в использовании термин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Использование терминов неправомер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4. Достоверность информации, представленной в обзоре – правильное использование аппарата ссылок, при котором не допускается использование данных других авторов без ссылок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ппарат ссылок используется в полном объем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чужие данные без ссылок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ппарат ссылок не используетс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5. Обоснованность методов – обоснованность методов для достижения цели работы доказана логически или ссылкой на авторитеты или приведением фактов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ы недостаточ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ия отсутствую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6. Доступность методик – все операции могут быть выполнены автором работы лично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оступ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доступ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доступн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17. </w:t>
            </w:r>
            <w:proofErr w:type="spellStart"/>
            <w:r w:rsidRPr="00855FA1">
              <w:rPr>
                <w:rFonts w:ascii="Times New Roman" w:hAnsi="Times New Roman" w:cs="Times New Roman"/>
                <w:color w:val="000000"/>
              </w:rPr>
              <w:t>Воспроизводимость</w:t>
            </w:r>
            <w:proofErr w:type="spellEnd"/>
            <w:r w:rsidRPr="00855FA1">
              <w:rPr>
                <w:rFonts w:ascii="Times New Roman" w:hAnsi="Times New Roman" w:cs="Times New Roman"/>
                <w:color w:val="000000"/>
              </w:rPr>
              <w:t xml:space="preserve"> методик – данные разных повторений отличаются в допустимых пределах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гда воспроизводим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всегда воспроизводим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воспроизводим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8. Системность эксперимента – представлена схема эксперимента, компоненты которой связаны логикой изучения предмета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хема эксперимента логична, он системен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Эксперимент логичен, за исключением деталей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Логика эксперимента не ясна, он не имеет системы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9. Обоснованность эксперимента – приводится объяснение эксперимента с точки зрения целей работы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Эксперимент  убедительно обоснован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ия не убедитель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ия отсутствую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0. Достаточность эксперимента – возможно ли получить в ходе эксперимента данных, достаточных для достижения цели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зволяет получить все необходимые данны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Позволяет получить только часть необходимых данных 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анных явно не хвата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1. Достоверность данных, полученных в эксперименте.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дтверждены все данны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дтверждена только часть данных</w:t>
            </w:r>
          </w:p>
          <w:p w:rsid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Данные, подтвержденные первичными материалами отсутствуют</w:t>
            </w:r>
            <w:proofErr w:type="gramEnd"/>
          </w:p>
          <w:p w:rsidR="00D4241A" w:rsidRPr="00855FA1" w:rsidRDefault="00D4241A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D4241A">
        <w:tc>
          <w:tcPr>
            <w:tcW w:w="4968" w:type="dxa"/>
            <w:tcBorders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2. Наглядность представления исследования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ля представления исследования использованы все возможные способ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Представлены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 xml:space="preserve"> только частью возможных способов</w:t>
            </w:r>
          </w:p>
          <w:p w:rsid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Результаты исследования представлены только одним возможным способом</w:t>
            </w:r>
          </w:p>
          <w:p w:rsidR="00D4241A" w:rsidRPr="00855FA1" w:rsidRDefault="00D4241A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D4241A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lastRenderedPageBreak/>
              <w:t>Выводы</w:t>
            </w:r>
          </w:p>
        </w:tc>
      </w:tr>
      <w:tr w:rsidR="00855FA1" w:rsidRPr="00855FA1" w:rsidTr="00D4241A"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3. Соответствие содержания выводов содержанию цели и задач работ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е соответстви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е соответстви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е несоответстви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4. Конкретность выводов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конкрет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выводы или места в выводах неконкрет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не конкретн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5. Полнота выводов – насколько полно в выводах представлены результаты деятельности, осуществленной в рамках работы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 полном объеме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ражают частично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тражают результа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6. Уровень обобщения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описывают существенную часть результат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отдельные выводы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перегружены частностями, примерами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7. Стиль и грамотность изложения – выводы должны быть написаны грамотно, без стилистических и грамматических ошибок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шибок не содержат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стилистические ошибк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стилистические и грамматические ошибки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литературы (Библиография)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8.Правильность оформления списка литератур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ошибок и неточностей в оформлени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неточност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ного ошибок и неточностей в оформлении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9. Достаточность списка литературы – в списке представлены все известные публикации по теме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едставлены все известные источники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едставлена только часть известных источник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ни одного известного источника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я</w:t>
            </w:r>
          </w:p>
        </w:tc>
      </w:tr>
      <w:tr w:rsidR="00855FA1" w:rsidRPr="00855FA1" w:rsidTr="00E52FE0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0. Приложение логично дополняет основное содержание работы</w:t>
            </w:r>
          </w:p>
        </w:tc>
        <w:tc>
          <w:tcPr>
            <w:tcW w:w="3558" w:type="dxa"/>
            <w:tcBorders>
              <w:left w:val="single" w:sz="4" w:space="0" w:color="000000"/>
              <w:bottom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ополняет содержание всех раздел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ополняет содержание части разделов</w:t>
            </w:r>
          </w:p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е отсутствует или не является логичным дополнением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A1" w:rsidRPr="00855FA1" w:rsidRDefault="00855FA1" w:rsidP="00E52F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Критерии и показатели оценки научно-практических работ секций:</w:t>
      </w:r>
    </w:p>
    <w:p w:rsidR="00855FA1" w:rsidRDefault="00FD5A8F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История</w:t>
      </w:r>
      <w:r w:rsidR="00855FA1"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», «Искусствознание» </w:t>
      </w:r>
    </w:p>
    <w:p w:rsidR="009758A5" w:rsidRPr="002E6BFF" w:rsidRDefault="009758A5" w:rsidP="00E5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FA1" w:rsidRPr="002E6BFF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293"/>
        <w:gridCol w:w="4121"/>
        <w:gridCol w:w="817"/>
      </w:tblGrid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введ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ведение: обособл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собл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ие актуальности тем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ет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ая постановка цел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ставлена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Цель поставлена не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деление задач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Задачи выделены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делена только часть зада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выдел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ие задач поставленной цел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ют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ют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ю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ие использованных в работе методов и методик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ы четко и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писаны не четк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писа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в теме новизны и ее оцен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овизна темы обозначена и оцене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обозначе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значе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зор источников и литературы, использованных в проекте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зор приведен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веден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приведе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сновная часть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описательного анализа источников и полученного материала (даны примерные оценки и сформулированы гипотетические предположения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нализ проведен в полной мер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проведе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проведе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явление и постановка проблем в исследуемой теме и попытки их разреш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облемы поставлены и разреш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ставлены и разрешены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поставл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ая систематизация материал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атериал систематизирован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истематизирован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истематизирован не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Логика изложения: правильность построения научно-исследовательской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Логически построена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строена логически не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ригинальность и ценность собранного исторического материал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ует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соотве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боснованность методов и методик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етоды и методики обоснова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обоснова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снова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 xml:space="preserve">Решение всех задач обозначенных </w:t>
            </w: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 xml:space="preserve"> введени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Решены все задач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все задачи реш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е задачи не реше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ость применения терминов и понятий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менены 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ошиб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менены неправиль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ктическое применение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ктическое применение обознач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обознач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знач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тиль и грамотность изложения – вся работа написана грамотно, без стилистических и грамматических ошибок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шибок не содержи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стилистические ошиб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грамматические ошибк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Заключение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заключ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Заключение обособл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бособле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ответствие содержания выводов содержанию цели и задач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е соответств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е соответств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CA61E2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е несоответств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lastRenderedPageBreak/>
              <w:t>21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Конкретность выводов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конкрет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выводы или места в выводах неконкрет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не конкретн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та выводов – насколько полно в выводах представлены результаты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 полном объем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ражают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 отражают результат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Уровень обобщ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описывают существенную часть результат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одержит отдельные вывод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ыводы перегружены частностями, пример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источников и литературы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аличие спи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имеетс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отсутству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ость оформления спи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ошибок и неточно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неточ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ного ошибок и неточно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олнота списк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Список представлен пол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Представлен</w:t>
            </w:r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 xml:space="preserve">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ни одного известного источн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ое использование аппарата ссылок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ппарат используется в полном объем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Встречаются чужие данные без ссыл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Аппарат ссылок не используетс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я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е логично дополняет основное содержание работы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Дополняет содержание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Частично дополняе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сутствует или не является логичным дополнение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иложение прокомментировано в тексте основной част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окомментировано полность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окомментировано частич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сутствует комментар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FA1" w:rsidRPr="00855FA1" w:rsidTr="00E52FE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Правильность оформлени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Нет ошибок и неточно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тдельные неточ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55FA1" w:rsidRPr="00855FA1" w:rsidTr="00E52F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Много ошибок и неточно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1" w:rsidRPr="00855FA1" w:rsidRDefault="00855FA1" w:rsidP="00E52F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55FA1" w:rsidRP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и показатели оценки научно-практических работ секции </w:t>
      </w:r>
    </w:p>
    <w:p w:rsid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«Физика. Математика» </w:t>
      </w:r>
    </w:p>
    <w:p w:rsidR="009758A5" w:rsidRPr="00855FA1" w:rsidRDefault="009758A5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371"/>
        <w:gridCol w:w="1701"/>
      </w:tblGrid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55FA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55FA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55FA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Работа представляет собой единое целое. Все части работы: введение, основная часть, заключение, выводы логически связаны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6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приведенной в работе теории и использовании ее при решении поставленных задач, проблем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6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Новизна работы, разработаны новые методы, сделаны научные открытия, получено хорошее практическое применение. Проведены оригинальные эксперименты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12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Ценность работы. Получен хороший научный результат (работа завершена). Есть хорошая перспектива продолжения исследования в данном направлении. Разработаны полезные методики и др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30</w:t>
            </w:r>
          </w:p>
        </w:tc>
      </w:tr>
      <w:tr w:rsidR="00855FA1" w:rsidRPr="00855FA1" w:rsidTr="00771BBC">
        <w:tc>
          <w:tcPr>
            <w:tcW w:w="675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371" w:type="dxa"/>
          </w:tcPr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баллы: </w:t>
            </w:r>
          </w:p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а) оригинальность;</w:t>
            </w:r>
          </w:p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б) эстетичность оформления, наличие иллюстраций;</w:t>
            </w:r>
          </w:p>
          <w:p w:rsidR="00855FA1" w:rsidRPr="00855FA1" w:rsidRDefault="00855FA1" w:rsidP="00E52FE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FA1">
              <w:rPr>
                <w:rFonts w:ascii="Times New Roman" w:hAnsi="Times New Roman"/>
                <w:color w:val="000000"/>
                <w:sz w:val="24"/>
                <w:szCs w:val="24"/>
              </w:rPr>
              <w:t>в) краткость, точность и др.</w:t>
            </w:r>
          </w:p>
        </w:tc>
        <w:tc>
          <w:tcPr>
            <w:tcW w:w="1701" w:type="dxa"/>
          </w:tcPr>
          <w:p w:rsidR="00855FA1" w:rsidRPr="00855FA1" w:rsidRDefault="00855FA1" w:rsidP="00E52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FA1">
              <w:rPr>
                <w:rFonts w:ascii="Times New Roman" w:hAnsi="Times New Roman" w:cs="Times New Roman"/>
                <w:color w:val="000000"/>
              </w:rPr>
              <w:t>0-6</w:t>
            </w:r>
          </w:p>
        </w:tc>
      </w:tr>
    </w:tbl>
    <w:p w:rsidR="00855FA1" w:rsidRDefault="00855FA1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итерии очной защиты конкурсных работ</w:t>
      </w:r>
    </w:p>
    <w:p w:rsidR="009758A5" w:rsidRPr="00855FA1" w:rsidRDefault="009758A5" w:rsidP="00E52F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1. Знание фактического материала, подтверждение достоверности результатов, использование литературных источников, интеллектуальный уровень, умение пользоваться терминами при докладе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- 10 баллов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2. Логика изложения, правильность построения научно-исследовательской работы   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3. Степень самостоятельности в мышлении и изложении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4. Наглядность и умение пользоваться иллюстративным материалом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5. Правильность ответов на вопросы комиссии 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6. Перспектива работы (обосновано завершение работы, либо ее продолжение; практическое применение; экономический эффект; изложены проблемы, над которыми автор собирается работать в будущем)</w:t>
      </w:r>
    </w:p>
    <w:p w:rsidR="00855FA1" w:rsidRPr="00855FA1" w:rsidRDefault="00855FA1" w:rsidP="00E52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 xml:space="preserve">     (0 – 10 баллов)</w:t>
      </w:r>
    </w:p>
    <w:p w:rsidR="00855FA1" w:rsidRPr="00855FA1" w:rsidRDefault="00855FA1" w:rsidP="00E52F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5FA1" w:rsidRPr="00855FA1" w:rsidRDefault="00855FA1" w:rsidP="00E52F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FA1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                                                                       С.Н.Филипская</w:t>
      </w:r>
    </w:p>
    <w:p w:rsidR="00927975" w:rsidRPr="00855FA1" w:rsidRDefault="00927975" w:rsidP="00E52FE0">
      <w:pPr>
        <w:spacing w:after="0" w:line="240" w:lineRule="auto"/>
        <w:rPr>
          <w:rFonts w:ascii="Times New Roman" w:hAnsi="Times New Roman" w:cs="Times New Roman"/>
        </w:rPr>
      </w:pPr>
    </w:p>
    <w:sectPr w:rsidR="00927975" w:rsidRPr="00855FA1" w:rsidSect="00E52FE0">
      <w:footnotePr>
        <w:pos w:val="beneathText"/>
      </w:footnotePr>
      <w:pgSz w:w="11905" w:h="16837"/>
      <w:pgMar w:top="1134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89"/>
    <w:multiLevelType w:val="hybridMultilevel"/>
    <w:tmpl w:val="9D6E16CC"/>
    <w:lvl w:ilvl="0" w:tplc="1D8002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1B3E"/>
    <w:multiLevelType w:val="hybridMultilevel"/>
    <w:tmpl w:val="035C2B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D79FE"/>
    <w:multiLevelType w:val="hybridMultilevel"/>
    <w:tmpl w:val="97866F0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80A81"/>
    <w:multiLevelType w:val="hybridMultilevel"/>
    <w:tmpl w:val="1B144AE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123C4D"/>
    <w:multiLevelType w:val="hybridMultilevel"/>
    <w:tmpl w:val="339C2DF0"/>
    <w:lvl w:ilvl="0" w:tplc="D9AC4148">
      <w:start w:val="1"/>
      <w:numFmt w:val="decimal"/>
      <w:lvlText w:val="%1."/>
      <w:lvlJc w:val="left"/>
      <w:pPr>
        <w:ind w:left="1237" w:hanging="109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5">
    <w:nsid w:val="2BD71FE7"/>
    <w:multiLevelType w:val="hybridMultilevel"/>
    <w:tmpl w:val="6AA80B38"/>
    <w:lvl w:ilvl="0" w:tplc="D6A65B56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BF22B7"/>
    <w:multiLevelType w:val="hybridMultilevel"/>
    <w:tmpl w:val="4B0A2C86"/>
    <w:lvl w:ilvl="0" w:tplc="800602C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3B1446E"/>
    <w:multiLevelType w:val="hybridMultilevel"/>
    <w:tmpl w:val="D314654E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52337"/>
    <w:multiLevelType w:val="hybridMultilevel"/>
    <w:tmpl w:val="DA30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34203"/>
    <w:multiLevelType w:val="hybridMultilevel"/>
    <w:tmpl w:val="58D66B3E"/>
    <w:lvl w:ilvl="0" w:tplc="B6A8BABE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0C1A41"/>
    <w:multiLevelType w:val="hybridMultilevel"/>
    <w:tmpl w:val="C428BA9E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2372DC"/>
    <w:multiLevelType w:val="hybridMultilevel"/>
    <w:tmpl w:val="1B144AE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1616F"/>
    <w:multiLevelType w:val="hybridMultilevel"/>
    <w:tmpl w:val="97866F0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273AC"/>
    <w:multiLevelType w:val="hybridMultilevel"/>
    <w:tmpl w:val="C2B8B0FA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7E449F"/>
    <w:multiLevelType w:val="hybridMultilevel"/>
    <w:tmpl w:val="97866F08"/>
    <w:lvl w:ilvl="0" w:tplc="4EF80D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3F3F5D"/>
    <w:multiLevelType w:val="multilevel"/>
    <w:tmpl w:val="FB163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855FA1"/>
    <w:rsid w:val="00000151"/>
    <w:rsid w:val="00000E08"/>
    <w:rsid w:val="00000FD6"/>
    <w:rsid w:val="00001203"/>
    <w:rsid w:val="00001F7D"/>
    <w:rsid w:val="00002144"/>
    <w:rsid w:val="00006B86"/>
    <w:rsid w:val="00012649"/>
    <w:rsid w:val="000150BF"/>
    <w:rsid w:val="0001783D"/>
    <w:rsid w:val="00017B27"/>
    <w:rsid w:val="000220C5"/>
    <w:rsid w:val="000322F8"/>
    <w:rsid w:val="00032991"/>
    <w:rsid w:val="000365B8"/>
    <w:rsid w:val="00036F2D"/>
    <w:rsid w:val="0004166F"/>
    <w:rsid w:val="00052023"/>
    <w:rsid w:val="00053A1C"/>
    <w:rsid w:val="000601A4"/>
    <w:rsid w:val="00060F30"/>
    <w:rsid w:val="000645AE"/>
    <w:rsid w:val="0006496C"/>
    <w:rsid w:val="00071514"/>
    <w:rsid w:val="0007501B"/>
    <w:rsid w:val="000759DA"/>
    <w:rsid w:val="00075BB5"/>
    <w:rsid w:val="00076BC7"/>
    <w:rsid w:val="000775B0"/>
    <w:rsid w:val="00080578"/>
    <w:rsid w:val="00081B0B"/>
    <w:rsid w:val="00082429"/>
    <w:rsid w:val="00085D66"/>
    <w:rsid w:val="00087BEF"/>
    <w:rsid w:val="000908D2"/>
    <w:rsid w:val="00091A18"/>
    <w:rsid w:val="000934AD"/>
    <w:rsid w:val="00094DFB"/>
    <w:rsid w:val="000A0E74"/>
    <w:rsid w:val="000A342D"/>
    <w:rsid w:val="000A5528"/>
    <w:rsid w:val="000A5B05"/>
    <w:rsid w:val="000B1005"/>
    <w:rsid w:val="000B4D74"/>
    <w:rsid w:val="000B6F32"/>
    <w:rsid w:val="000C1A49"/>
    <w:rsid w:val="000C210A"/>
    <w:rsid w:val="000C50D3"/>
    <w:rsid w:val="000C518E"/>
    <w:rsid w:val="000D5EC2"/>
    <w:rsid w:val="000E1373"/>
    <w:rsid w:val="000E27B2"/>
    <w:rsid w:val="000F2EAE"/>
    <w:rsid w:val="000F46DA"/>
    <w:rsid w:val="000F765B"/>
    <w:rsid w:val="00105856"/>
    <w:rsid w:val="00110FD2"/>
    <w:rsid w:val="00114DAC"/>
    <w:rsid w:val="0011728E"/>
    <w:rsid w:val="00122E8C"/>
    <w:rsid w:val="001252C7"/>
    <w:rsid w:val="00130050"/>
    <w:rsid w:val="00133DE3"/>
    <w:rsid w:val="001342E3"/>
    <w:rsid w:val="001347EE"/>
    <w:rsid w:val="00140184"/>
    <w:rsid w:val="001552A2"/>
    <w:rsid w:val="001555E1"/>
    <w:rsid w:val="00156C49"/>
    <w:rsid w:val="001578C8"/>
    <w:rsid w:val="00162C4D"/>
    <w:rsid w:val="00171A9B"/>
    <w:rsid w:val="0018302D"/>
    <w:rsid w:val="00184D59"/>
    <w:rsid w:val="00187C83"/>
    <w:rsid w:val="001966AE"/>
    <w:rsid w:val="001A0154"/>
    <w:rsid w:val="001A12B4"/>
    <w:rsid w:val="001A2DA9"/>
    <w:rsid w:val="001B40ED"/>
    <w:rsid w:val="001B50F6"/>
    <w:rsid w:val="001D397E"/>
    <w:rsid w:val="001D5456"/>
    <w:rsid w:val="001D61AF"/>
    <w:rsid w:val="001E0C04"/>
    <w:rsid w:val="001E0D6D"/>
    <w:rsid w:val="001E0DCB"/>
    <w:rsid w:val="001E0ECF"/>
    <w:rsid w:val="001E48C6"/>
    <w:rsid w:val="001E5F7E"/>
    <w:rsid w:val="001E6ABF"/>
    <w:rsid w:val="001E79CE"/>
    <w:rsid w:val="001F0DE0"/>
    <w:rsid w:val="001F0F02"/>
    <w:rsid w:val="001F2E85"/>
    <w:rsid w:val="001F6CEE"/>
    <w:rsid w:val="001F6F98"/>
    <w:rsid w:val="00203658"/>
    <w:rsid w:val="00203A41"/>
    <w:rsid w:val="00204CC8"/>
    <w:rsid w:val="00224377"/>
    <w:rsid w:val="00225218"/>
    <w:rsid w:val="00230CDD"/>
    <w:rsid w:val="00234C05"/>
    <w:rsid w:val="00242B25"/>
    <w:rsid w:val="0024648B"/>
    <w:rsid w:val="002510CE"/>
    <w:rsid w:val="00252947"/>
    <w:rsid w:val="00252C8A"/>
    <w:rsid w:val="002539CF"/>
    <w:rsid w:val="00256C3A"/>
    <w:rsid w:val="0026241B"/>
    <w:rsid w:val="00264CBE"/>
    <w:rsid w:val="00266ACF"/>
    <w:rsid w:val="002722CC"/>
    <w:rsid w:val="00276D72"/>
    <w:rsid w:val="00277637"/>
    <w:rsid w:val="00281ADF"/>
    <w:rsid w:val="002834F8"/>
    <w:rsid w:val="002972C6"/>
    <w:rsid w:val="002A1234"/>
    <w:rsid w:val="002A3118"/>
    <w:rsid w:val="002B12FD"/>
    <w:rsid w:val="002B2EDE"/>
    <w:rsid w:val="002B4BEF"/>
    <w:rsid w:val="002B627E"/>
    <w:rsid w:val="002B74EA"/>
    <w:rsid w:val="002C4856"/>
    <w:rsid w:val="002D0B26"/>
    <w:rsid w:val="002D173E"/>
    <w:rsid w:val="002D2000"/>
    <w:rsid w:val="002E1F6F"/>
    <w:rsid w:val="002E3CDA"/>
    <w:rsid w:val="002E5F88"/>
    <w:rsid w:val="002E6BFF"/>
    <w:rsid w:val="002E7746"/>
    <w:rsid w:val="002F34C4"/>
    <w:rsid w:val="002F4553"/>
    <w:rsid w:val="002F5B2B"/>
    <w:rsid w:val="002F6344"/>
    <w:rsid w:val="0030010A"/>
    <w:rsid w:val="0030235E"/>
    <w:rsid w:val="0030348E"/>
    <w:rsid w:val="00303A68"/>
    <w:rsid w:val="00304561"/>
    <w:rsid w:val="00307C9B"/>
    <w:rsid w:val="00312120"/>
    <w:rsid w:val="003128AE"/>
    <w:rsid w:val="00313013"/>
    <w:rsid w:val="00321705"/>
    <w:rsid w:val="003234E4"/>
    <w:rsid w:val="00324675"/>
    <w:rsid w:val="003276D9"/>
    <w:rsid w:val="003311F5"/>
    <w:rsid w:val="00333467"/>
    <w:rsid w:val="00335916"/>
    <w:rsid w:val="00337FEA"/>
    <w:rsid w:val="00350991"/>
    <w:rsid w:val="00354F2C"/>
    <w:rsid w:val="003550BC"/>
    <w:rsid w:val="00357998"/>
    <w:rsid w:val="0036383F"/>
    <w:rsid w:val="00364349"/>
    <w:rsid w:val="00370E58"/>
    <w:rsid w:val="0037374F"/>
    <w:rsid w:val="003750B9"/>
    <w:rsid w:val="003806A8"/>
    <w:rsid w:val="00380DBB"/>
    <w:rsid w:val="00382F31"/>
    <w:rsid w:val="00383588"/>
    <w:rsid w:val="00384DFA"/>
    <w:rsid w:val="0038506F"/>
    <w:rsid w:val="0038587A"/>
    <w:rsid w:val="00391564"/>
    <w:rsid w:val="00393C2F"/>
    <w:rsid w:val="00394357"/>
    <w:rsid w:val="00394E7B"/>
    <w:rsid w:val="00395196"/>
    <w:rsid w:val="003A1D72"/>
    <w:rsid w:val="003A257E"/>
    <w:rsid w:val="003A741F"/>
    <w:rsid w:val="003A7547"/>
    <w:rsid w:val="003B20C6"/>
    <w:rsid w:val="003B336B"/>
    <w:rsid w:val="003B55C9"/>
    <w:rsid w:val="003C13FB"/>
    <w:rsid w:val="003C16E4"/>
    <w:rsid w:val="003E1399"/>
    <w:rsid w:val="003E2D1C"/>
    <w:rsid w:val="003E2F8D"/>
    <w:rsid w:val="003E57A8"/>
    <w:rsid w:val="003E7CDC"/>
    <w:rsid w:val="003F483C"/>
    <w:rsid w:val="003F5434"/>
    <w:rsid w:val="003F6108"/>
    <w:rsid w:val="00400BD9"/>
    <w:rsid w:val="004014EA"/>
    <w:rsid w:val="00404A43"/>
    <w:rsid w:val="0040627F"/>
    <w:rsid w:val="004076F4"/>
    <w:rsid w:val="00407C7B"/>
    <w:rsid w:val="00412755"/>
    <w:rsid w:val="00413EEE"/>
    <w:rsid w:val="0041481C"/>
    <w:rsid w:val="0041503E"/>
    <w:rsid w:val="0041610B"/>
    <w:rsid w:val="0042603F"/>
    <w:rsid w:val="00426660"/>
    <w:rsid w:val="00434B4E"/>
    <w:rsid w:val="0044112A"/>
    <w:rsid w:val="004440BD"/>
    <w:rsid w:val="00444FC7"/>
    <w:rsid w:val="00445170"/>
    <w:rsid w:val="004452B7"/>
    <w:rsid w:val="00456430"/>
    <w:rsid w:val="0045725B"/>
    <w:rsid w:val="00460704"/>
    <w:rsid w:val="00462AEA"/>
    <w:rsid w:val="00464B54"/>
    <w:rsid w:val="0046730A"/>
    <w:rsid w:val="00467865"/>
    <w:rsid w:val="00473C8C"/>
    <w:rsid w:val="00485C58"/>
    <w:rsid w:val="004866F9"/>
    <w:rsid w:val="004876D5"/>
    <w:rsid w:val="00490328"/>
    <w:rsid w:val="00492266"/>
    <w:rsid w:val="0049239B"/>
    <w:rsid w:val="004933F7"/>
    <w:rsid w:val="00495FE2"/>
    <w:rsid w:val="004964BE"/>
    <w:rsid w:val="00497167"/>
    <w:rsid w:val="004B0AF3"/>
    <w:rsid w:val="004B15ED"/>
    <w:rsid w:val="004B3742"/>
    <w:rsid w:val="004B4428"/>
    <w:rsid w:val="004B4BED"/>
    <w:rsid w:val="004B72C3"/>
    <w:rsid w:val="004B762B"/>
    <w:rsid w:val="004C0E42"/>
    <w:rsid w:val="004C4019"/>
    <w:rsid w:val="004C611D"/>
    <w:rsid w:val="004D5A6E"/>
    <w:rsid w:val="004E5799"/>
    <w:rsid w:val="004E77B9"/>
    <w:rsid w:val="004F3717"/>
    <w:rsid w:val="004F4483"/>
    <w:rsid w:val="004F75EE"/>
    <w:rsid w:val="004F795A"/>
    <w:rsid w:val="00500C57"/>
    <w:rsid w:val="0050201D"/>
    <w:rsid w:val="0050246C"/>
    <w:rsid w:val="00502AF1"/>
    <w:rsid w:val="00503AF5"/>
    <w:rsid w:val="00504954"/>
    <w:rsid w:val="00504E47"/>
    <w:rsid w:val="00506757"/>
    <w:rsid w:val="005111C2"/>
    <w:rsid w:val="00511BBD"/>
    <w:rsid w:val="00513690"/>
    <w:rsid w:val="00513775"/>
    <w:rsid w:val="00513880"/>
    <w:rsid w:val="00513B4D"/>
    <w:rsid w:val="0051797B"/>
    <w:rsid w:val="0052270A"/>
    <w:rsid w:val="00522A86"/>
    <w:rsid w:val="00522CFA"/>
    <w:rsid w:val="005248FF"/>
    <w:rsid w:val="005307C2"/>
    <w:rsid w:val="00533B1C"/>
    <w:rsid w:val="005349F0"/>
    <w:rsid w:val="00537D11"/>
    <w:rsid w:val="00544434"/>
    <w:rsid w:val="00546870"/>
    <w:rsid w:val="00551CAA"/>
    <w:rsid w:val="00552052"/>
    <w:rsid w:val="00554893"/>
    <w:rsid w:val="00555742"/>
    <w:rsid w:val="00560962"/>
    <w:rsid w:val="00564413"/>
    <w:rsid w:val="00564814"/>
    <w:rsid w:val="00566ECB"/>
    <w:rsid w:val="005716FC"/>
    <w:rsid w:val="00571963"/>
    <w:rsid w:val="00571CDC"/>
    <w:rsid w:val="00573E82"/>
    <w:rsid w:val="00574C05"/>
    <w:rsid w:val="00582EEF"/>
    <w:rsid w:val="00592A84"/>
    <w:rsid w:val="00593C79"/>
    <w:rsid w:val="00595AB5"/>
    <w:rsid w:val="005967F5"/>
    <w:rsid w:val="00596CF9"/>
    <w:rsid w:val="005A20CC"/>
    <w:rsid w:val="005A2281"/>
    <w:rsid w:val="005A476A"/>
    <w:rsid w:val="005A76D7"/>
    <w:rsid w:val="005B1529"/>
    <w:rsid w:val="005B4660"/>
    <w:rsid w:val="005B62A7"/>
    <w:rsid w:val="005C316D"/>
    <w:rsid w:val="005C3EB8"/>
    <w:rsid w:val="005C6089"/>
    <w:rsid w:val="005D0655"/>
    <w:rsid w:val="005D57FD"/>
    <w:rsid w:val="005D5EB5"/>
    <w:rsid w:val="005F1156"/>
    <w:rsid w:val="005F30AF"/>
    <w:rsid w:val="005F374B"/>
    <w:rsid w:val="006031E9"/>
    <w:rsid w:val="006040C5"/>
    <w:rsid w:val="006053EC"/>
    <w:rsid w:val="00612E15"/>
    <w:rsid w:val="006136E0"/>
    <w:rsid w:val="00613909"/>
    <w:rsid w:val="00617BA1"/>
    <w:rsid w:val="006215FE"/>
    <w:rsid w:val="00623DAE"/>
    <w:rsid w:val="00626ED2"/>
    <w:rsid w:val="00631367"/>
    <w:rsid w:val="006319F6"/>
    <w:rsid w:val="00631B45"/>
    <w:rsid w:val="00632378"/>
    <w:rsid w:val="006329E1"/>
    <w:rsid w:val="00643F6E"/>
    <w:rsid w:val="00645929"/>
    <w:rsid w:val="00647939"/>
    <w:rsid w:val="0066068B"/>
    <w:rsid w:val="0066185D"/>
    <w:rsid w:val="006628D2"/>
    <w:rsid w:val="00667C9E"/>
    <w:rsid w:val="00682EA2"/>
    <w:rsid w:val="00684415"/>
    <w:rsid w:val="00686970"/>
    <w:rsid w:val="00692269"/>
    <w:rsid w:val="006A5AE4"/>
    <w:rsid w:val="006B035B"/>
    <w:rsid w:val="006B28CD"/>
    <w:rsid w:val="006B7A79"/>
    <w:rsid w:val="006C04A9"/>
    <w:rsid w:val="006C11DE"/>
    <w:rsid w:val="006C5C4A"/>
    <w:rsid w:val="006E1162"/>
    <w:rsid w:val="006E21FD"/>
    <w:rsid w:val="006E7CD3"/>
    <w:rsid w:val="006F07DB"/>
    <w:rsid w:val="006F519C"/>
    <w:rsid w:val="006F673D"/>
    <w:rsid w:val="007000E6"/>
    <w:rsid w:val="007024AD"/>
    <w:rsid w:val="007043E3"/>
    <w:rsid w:val="0070632C"/>
    <w:rsid w:val="007130C0"/>
    <w:rsid w:val="0071500A"/>
    <w:rsid w:val="00723C5D"/>
    <w:rsid w:val="007327F4"/>
    <w:rsid w:val="007333F6"/>
    <w:rsid w:val="00733EEE"/>
    <w:rsid w:val="007419BA"/>
    <w:rsid w:val="00741C50"/>
    <w:rsid w:val="00741E74"/>
    <w:rsid w:val="00743CB4"/>
    <w:rsid w:val="00745899"/>
    <w:rsid w:val="00750755"/>
    <w:rsid w:val="00751472"/>
    <w:rsid w:val="007527EE"/>
    <w:rsid w:val="00757811"/>
    <w:rsid w:val="00757E26"/>
    <w:rsid w:val="00760B92"/>
    <w:rsid w:val="00770E80"/>
    <w:rsid w:val="00771BBC"/>
    <w:rsid w:val="00771D72"/>
    <w:rsid w:val="00772E48"/>
    <w:rsid w:val="0077504B"/>
    <w:rsid w:val="0077556D"/>
    <w:rsid w:val="007778A0"/>
    <w:rsid w:val="00784151"/>
    <w:rsid w:val="00786771"/>
    <w:rsid w:val="0079011C"/>
    <w:rsid w:val="007A11B1"/>
    <w:rsid w:val="007A33D7"/>
    <w:rsid w:val="007A3763"/>
    <w:rsid w:val="007A5C2B"/>
    <w:rsid w:val="007B5839"/>
    <w:rsid w:val="007B6DEE"/>
    <w:rsid w:val="007B7AF6"/>
    <w:rsid w:val="007C0724"/>
    <w:rsid w:val="007D22E8"/>
    <w:rsid w:val="007D2A53"/>
    <w:rsid w:val="007D3167"/>
    <w:rsid w:val="007D656E"/>
    <w:rsid w:val="007E0E47"/>
    <w:rsid w:val="007E139F"/>
    <w:rsid w:val="007E6FEF"/>
    <w:rsid w:val="007E7F28"/>
    <w:rsid w:val="007F0644"/>
    <w:rsid w:val="007F0A77"/>
    <w:rsid w:val="007F316E"/>
    <w:rsid w:val="007F5FA5"/>
    <w:rsid w:val="007F6B35"/>
    <w:rsid w:val="00800E17"/>
    <w:rsid w:val="00802EC7"/>
    <w:rsid w:val="008123B5"/>
    <w:rsid w:val="00816D7C"/>
    <w:rsid w:val="008206E2"/>
    <w:rsid w:val="00831CED"/>
    <w:rsid w:val="008330DF"/>
    <w:rsid w:val="00833FAF"/>
    <w:rsid w:val="00834458"/>
    <w:rsid w:val="00835E3B"/>
    <w:rsid w:val="008367BA"/>
    <w:rsid w:val="00843C8E"/>
    <w:rsid w:val="008475C0"/>
    <w:rsid w:val="008479A6"/>
    <w:rsid w:val="00855FA1"/>
    <w:rsid w:val="00856744"/>
    <w:rsid w:val="008647BF"/>
    <w:rsid w:val="00865993"/>
    <w:rsid w:val="00870937"/>
    <w:rsid w:val="00874DCD"/>
    <w:rsid w:val="0088498D"/>
    <w:rsid w:val="00885664"/>
    <w:rsid w:val="00892CD1"/>
    <w:rsid w:val="00892E97"/>
    <w:rsid w:val="00897E6F"/>
    <w:rsid w:val="008A6FFC"/>
    <w:rsid w:val="008B0FC5"/>
    <w:rsid w:val="008B271A"/>
    <w:rsid w:val="008B3417"/>
    <w:rsid w:val="008C01A0"/>
    <w:rsid w:val="008C3FF5"/>
    <w:rsid w:val="008C4283"/>
    <w:rsid w:val="008C66C1"/>
    <w:rsid w:val="008C6E4D"/>
    <w:rsid w:val="008C7416"/>
    <w:rsid w:val="008C79F8"/>
    <w:rsid w:val="008D0C33"/>
    <w:rsid w:val="008D4A84"/>
    <w:rsid w:val="008D7B43"/>
    <w:rsid w:val="008D7D5E"/>
    <w:rsid w:val="008E10AE"/>
    <w:rsid w:val="008E1F92"/>
    <w:rsid w:val="008E4B10"/>
    <w:rsid w:val="008E64AD"/>
    <w:rsid w:val="008F0401"/>
    <w:rsid w:val="008F229C"/>
    <w:rsid w:val="008F35AE"/>
    <w:rsid w:val="008F4DC8"/>
    <w:rsid w:val="008F7647"/>
    <w:rsid w:val="00900C85"/>
    <w:rsid w:val="00902510"/>
    <w:rsid w:val="00905260"/>
    <w:rsid w:val="0090658D"/>
    <w:rsid w:val="00920326"/>
    <w:rsid w:val="00921728"/>
    <w:rsid w:val="00922023"/>
    <w:rsid w:val="00924000"/>
    <w:rsid w:val="009276BF"/>
    <w:rsid w:val="00927975"/>
    <w:rsid w:val="009302A7"/>
    <w:rsid w:val="00930546"/>
    <w:rsid w:val="00932DD9"/>
    <w:rsid w:val="00933BF8"/>
    <w:rsid w:val="00935F6A"/>
    <w:rsid w:val="00940191"/>
    <w:rsid w:val="00947F1C"/>
    <w:rsid w:val="00961056"/>
    <w:rsid w:val="00962C65"/>
    <w:rsid w:val="009640F5"/>
    <w:rsid w:val="009709EC"/>
    <w:rsid w:val="00973280"/>
    <w:rsid w:val="009733B4"/>
    <w:rsid w:val="00973AB4"/>
    <w:rsid w:val="009758A5"/>
    <w:rsid w:val="009819F1"/>
    <w:rsid w:val="0098363B"/>
    <w:rsid w:val="00985794"/>
    <w:rsid w:val="009918FF"/>
    <w:rsid w:val="00991FAB"/>
    <w:rsid w:val="00995473"/>
    <w:rsid w:val="009A30DE"/>
    <w:rsid w:val="009B4A63"/>
    <w:rsid w:val="009B5C45"/>
    <w:rsid w:val="009C214C"/>
    <w:rsid w:val="009C7E26"/>
    <w:rsid w:val="009C7FBE"/>
    <w:rsid w:val="009D0FCF"/>
    <w:rsid w:val="009D2B3E"/>
    <w:rsid w:val="009D38AC"/>
    <w:rsid w:val="009D5D84"/>
    <w:rsid w:val="009E0BFC"/>
    <w:rsid w:val="009E1E3F"/>
    <w:rsid w:val="009E54FF"/>
    <w:rsid w:val="009E6B6F"/>
    <w:rsid w:val="009E728C"/>
    <w:rsid w:val="009F0590"/>
    <w:rsid w:val="009F2DB6"/>
    <w:rsid w:val="009F4413"/>
    <w:rsid w:val="009F5611"/>
    <w:rsid w:val="00A01F13"/>
    <w:rsid w:val="00A01F5A"/>
    <w:rsid w:val="00A02EAE"/>
    <w:rsid w:val="00A046B4"/>
    <w:rsid w:val="00A07A6B"/>
    <w:rsid w:val="00A10350"/>
    <w:rsid w:val="00A10D2F"/>
    <w:rsid w:val="00A11A63"/>
    <w:rsid w:val="00A13668"/>
    <w:rsid w:val="00A13F96"/>
    <w:rsid w:val="00A2058C"/>
    <w:rsid w:val="00A238D0"/>
    <w:rsid w:val="00A2407E"/>
    <w:rsid w:val="00A25D23"/>
    <w:rsid w:val="00A27D62"/>
    <w:rsid w:val="00A4654F"/>
    <w:rsid w:val="00A53A1F"/>
    <w:rsid w:val="00A542D4"/>
    <w:rsid w:val="00A61FBE"/>
    <w:rsid w:val="00A62AC8"/>
    <w:rsid w:val="00A65183"/>
    <w:rsid w:val="00A673B5"/>
    <w:rsid w:val="00A71FDB"/>
    <w:rsid w:val="00A724C3"/>
    <w:rsid w:val="00A77BF9"/>
    <w:rsid w:val="00A80AE9"/>
    <w:rsid w:val="00A8166A"/>
    <w:rsid w:val="00A8257E"/>
    <w:rsid w:val="00A913C7"/>
    <w:rsid w:val="00A948B9"/>
    <w:rsid w:val="00A96F75"/>
    <w:rsid w:val="00AA0245"/>
    <w:rsid w:val="00AA1B39"/>
    <w:rsid w:val="00AA421A"/>
    <w:rsid w:val="00AA4D62"/>
    <w:rsid w:val="00AA5CEB"/>
    <w:rsid w:val="00AA787B"/>
    <w:rsid w:val="00AB2FF9"/>
    <w:rsid w:val="00AB4FC6"/>
    <w:rsid w:val="00AB5BA4"/>
    <w:rsid w:val="00AB62D3"/>
    <w:rsid w:val="00AC2587"/>
    <w:rsid w:val="00AC3778"/>
    <w:rsid w:val="00AC5E2F"/>
    <w:rsid w:val="00AC6347"/>
    <w:rsid w:val="00AD2630"/>
    <w:rsid w:val="00AD5E8C"/>
    <w:rsid w:val="00AE4E6E"/>
    <w:rsid w:val="00AE7196"/>
    <w:rsid w:val="00AF5EF0"/>
    <w:rsid w:val="00B00E97"/>
    <w:rsid w:val="00B01424"/>
    <w:rsid w:val="00B04976"/>
    <w:rsid w:val="00B05292"/>
    <w:rsid w:val="00B06DB8"/>
    <w:rsid w:val="00B21A98"/>
    <w:rsid w:val="00B25233"/>
    <w:rsid w:val="00B27937"/>
    <w:rsid w:val="00B31BC9"/>
    <w:rsid w:val="00B3554D"/>
    <w:rsid w:val="00B40814"/>
    <w:rsid w:val="00B55314"/>
    <w:rsid w:val="00B57774"/>
    <w:rsid w:val="00B60763"/>
    <w:rsid w:val="00B60E27"/>
    <w:rsid w:val="00B62DF7"/>
    <w:rsid w:val="00B66F4B"/>
    <w:rsid w:val="00B77351"/>
    <w:rsid w:val="00B77997"/>
    <w:rsid w:val="00B83B8D"/>
    <w:rsid w:val="00B86D01"/>
    <w:rsid w:val="00B909D5"/>
    <w:rsid w:val="00B93DE3"/>
    <w:rsid w:val="00B94D40"/>
    <w:rsid w:val="00B96C11"/>
    <w:rsid w:val="00BA1D49"/>
    <w:rsid w:val="00BA5040"/>
    <w:rsid w:val="00BA50BC"/>
    <w:rsid w:val="00BA614E"/>
    <w:rsid w:val="00BA71B3"/>
    <w:rsid w:val="00BB2C84"/>
    <w:rsid w:val="00BB3A2A"/>
    <w:rsid w:val="00BB7BA2"/>
    <w:rsid w:val="00BC519E"/>
    <w:rsid w:val="00BC5D9A"/>
    <w:rsid w:val="00BD3225"/>
    <w:rsid w:val="00BD40D9"/>
    <w:rsid w:val="00BD74CB"/>
    <w:rsid w:val="00BE60E8"/>
    <w:rsid w:val="00BE73CD"/>
    <w:rsid w:val="00BF1377"/>
    <w:rsid w:val="00BF26DC"/>
    <w:rsid w:val="00C06B03"/>
    <w:rsid w:val="00C06DA6"/>
    <w:rsid w:val="00C0743B"/>
    <w:rsid w:val="00C0750F"/>
    <w:rsid w:val="00C10FF5"/>
    <w:rsid w:val="00C15460"/>
    <w:rsid w:val="00C15E58"/>
    <w:rsid w:val="00C32602"/>
    <w:rsid w:val="00C37786"/>
    <w:rsid w:val="00C51300"/>
    <w:rsid w:val="00C519A6"/>
    <w:rsid w:val="00C531A6"/>
    <w:rsid w:val="00C64AD3"/>
    <w:rsid w:val="00C672F2"/>
    <w:rsid w:val="00C67568"/>
    <w:rsid w:val="00C717F7"/>
    <w:rsid w:val="00C8001D"/>
    <w:rsid w:val="00C842A0"/>
    <w:rsid w:val="00C84BD5"/>
    <w:rsid w:val="00C906D8"/>
    <w:rsid w:val="00C90E9C"/>
    <w:rsid w:val="00C919DD"/>
    <w:rsid w:val="00C95659"/>
    <w:rsid w:val="00CA1889"/>
    <w:rsid w:val="00CA3666"/>
    <w:rsid w:val="00CA4252"/>
    <w:rsid w:val="00CA5F05"/>
    <w:rsid w:val="00CA61E2"/>
    <w:rsid w:val="00CB180D"/>
    <w:rsid w:val="00CB3455"/>
    <w:rsid w:val="00CB345A"/>
    <w:rsid w:val="00CB35AA"/>
    <w:rsid w:val="00CB7438"/>
    <w:rsid w:val="00CC1070"/>
    <w:rsid w:val="00CC2337"/>
    <w:rsid w:val="00CC7619"/>
    <w:rsid w:val="00CC7ABB"/>
    <w:rsid w:val="00CD3428"/>
    <w:rsid w:val="00CD50FC"/>
    <w:rsid w:val="00CD664A"/>
    <w:rsid w:val="00CD719A"/>
    <w:rsid w:val="00CE0116"/>
    <w:rsid w:val="00CE1084"/>
    <w:rsid w:val="00CF0074"/>
    <w:rsid w:val="00CF24EC"/>
    <w:rsid w:val="00D00D2D"/>
    <w:rsid w:val="00D01D75"/>
    <w:rsid w:val="00D07C54"/>
    <w:rsid w:val="00D10C34"/>
    <w:rsid w:val="00D158A5"/>
    <w:rsid w:val="00D24294"/>
    <w:rsid w:val="00D278B0"/>
    <w:rsid w:val="00D3251C"/>
    <w:rsid w:val="00D3328C"/>
    <w:rsid w:val="00D3337E"/>
    <w:rsid w:val="00D335E0"/>
    <w:rsid w:val="00D34255"/>
    <w:rsid w:val="00D351A1"/>
    <w:rsid w:val="00D36264"/>
    <w:rsid w:val="00D4241A"/>
    <w:rsid w:val="00D4260C"/>
    <w:rsid w:val="00D42E41"/>
    <w:rsid w:val="00D450AF"/>
    <w:rsid w:val="00D47C77"/>
    <w:rsid w:val="00D50278"/>
    <w:rsid w:val="00D509C3"/>
    <w:rsid w:val="00D53FD5"/>
    <w:rsid w:val="00D5433E"/>
    <w:rsid w:val="00D54428"/>
    <w:rsid w:val="00D631DB"/>
    <w:rsid w:val="00D67CA6"/>
    <w:rsid w:val="00D7210A"/>
    <w:rsid w:val="00D76EAD"/>
    <w:rsid w:val="00D835D8"/>
    <w:rsid w:val="00D90C8D"/>
    <w:rsid w:val="00D91A1C"/>
    <w:rsid w:val="00D97294"/>
    <w:rsid w:val="00DA26EF"/>
    <w:rsid w:val="00DA6B9A"/>
    <w:rsid w:val="00DB21C3"/>
    <w:rsid w:val="00DB4773"/>
    <w:rsid w:val="00DC4DDE"/>
    <w:rsid w:val="00DD4167"/>
    <w:rsid w:val="00DD4895"/>
    <w:rsid w:val="00DE14EC"/>
    <w:rsid w:val="00DE1539"/>
    <w:rsid w:val="00DE2F93"/>
    <w:rsid w:val="00DE4BB7"/>
    <w:rsid w:val="00DE61DE"/>
    <w:rsid w:val="00DE79FF"/>
    <w:rsid w:val="00DF2BCE"/>
    <w:rsid w:val="00DF38B3"/>
    <w:rsid w:val="00E017E8"/>
    <w:rsid w:val="00E1168D"/>
    <w:rsid w:val="00E117F5"/>
    <w:rsid w:val="00E12533"/>
    <w:rsid w:val="00E14174"/>
    <w:rsid w:val="00E146BE"/>
    <w:rsid w:val="00E173E8"/>
    <w:rsid w:val="00E17F2B"/>
    <w:rsid w:val="00E32BF7"/>
    <w:rsid w:val="00E406E7"/>
    <w:rsid w:val="00E447F6"/>
    <w:rsid w:val="00E44DD9"/>
    <w:rsid w:val="00E45F83"/>
    <w:rsid w:val="00E46E62"/>
    <w:rsid w:val="00E517C2"/>
    <w:rsid w:val="00E52FE0"/>
    <w:rsid w:val="00E54A5A"/>
    <w:rsid w:val="00E56CBF"/>
    <w:rsid w:val="00E7504B"/>
    <w:rsid w:val="00E76829"/>
    <w:rsid w:val="00E81004"/>
    <w:rsid w:val="00E84B72"/>
    <w:rsid w:val="00E91A9D"/>
    <w:rsid w:val="00E92B6C"/>
    <w:rsid w:val="00E93539"/>
    <w:rsid w:val="00E95277"/>
    <w:rsid w:val="00E95D31"/>
    <w:rsid w:val="00EA2412"/>
    <w:rsid w:val="00EA3D69"/>
    <w:rsid w:val="00EA521C"/>
    <w:rsid w:val="00EB0356"/>
    <w:rsid w:val="00EB2A0E"/>
    <w:rsid w:val="00EB5028"/>
    <w:rsid w:val="00EB6BD6"/>
    <w:rsid w:val="00ED11E5"/>
    <w:rsid w:val="00ED1296"/>
    <w:rsid w:val="00ED14E2"/>
    <w:rsid w:val="00ED2F42"/>
    <w:rsid w:val="00ED4DFA"/>
    <w:rsid w:val="00EF576D"/>
    <w:rsid w:val="00EF6A7A"/>
    <w:rsid w:val="00F13479"/>
    <w:rsid w:val="00F16C95"/>
    <w:rsid w:val="00F22AA0"/>
    <w:rsid w:val="00F23345"/>
    <w:rsid w:val="00F252AE"/>
    <w:rsid w:val="00F27EDE"/>
    <w:rsid w:val="00F32816"/>
    <w:rsid w:val="00F344D9"/>
    <w:rsid w:val="00F36598"/>
    <w:rsid w:val="00F36C38"/>
    <w:rsid w:val="00F4105B"/>
    <w:rsid w:val="00F46445"/>
    <w:rsid w:val="00F467AD"/>
    <w:rsid w:val="00F46B2B"/>
    <w:rsid w:val="00F5048F"/>
    <w:rsid w:val="00F51129"/>
    <w:rsid w:val="00F56878"/>
    <w:rsid w:val="00F63769"/>
    <w:rsid w:val="00F65DDF"/>
    <w:rsid w:val="00F66D01"/>
    <w:rsid w:val="00F72162"/>
    <w:rsid w:val="00F74942"/>
    <w:rsid w:val="00F77A01"/>
    <w:rsid w:val="00F77C14"/>
    <w:rsid w:val="00F81955"/>
    <w:rsid w:val="00F8315C"/>
    <w:rsid w:val="00F96C13"/>
    <w:rsid w:val="00F97446"/>
    <w:rsid w:val="00FA05BE"/>
    <w:rsid w:val="00FA0A5B"/>
    <w:rsid w:val="00FA5169"/>
    <w:rsid w:val="00FB05A7"/>
    <w:rsid w:val="00FB152C"/>
    <w:rsid w:val="00FB6581"/>
    <w:rsid w:val="00FC2B3A"/>
    <w:rsid w:val="00FC73FA"/>
    <w:rsid w:val="00FD5A8F"/>
    <w:rsid w:val="00FD7837"/>
    <w:rsid w:val="00FE009F"/>
    <w:rsid w:val="00FE6DDD"/>
    <w:rsid w:val="00FF25AA"/>
    <w:rsid w:val="00FF3CEB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55FA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55FA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855F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uiPriority w:val="99"/>
    <w:rsid w:val="00855FA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2">
    <w:name w:val="Font Style62"/>
    <w:uiPriority w:val="99"/>
    <w:rsid w:val="00855FA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40A9-AB79-4435-844A-A3C5D014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6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МАН</cp:lastModifiedBy>
  <cp:revision>1032</cp:revision>
  <cp:lastPrinted>2019-01-17T08:49:00Z</cp:lastPrinted>
  <dcterms:created xsi:type="dcterms:W3CDTF">2018-01-10T10:41:00Z</dcterms:created>
  <dcterms:modified xsi:type="dcterms:W3CDTF">2019-01-23T06:33:00Z</dcterms:modified>
</cp:coreProperties>
</file>